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BC48C" w14:textId="77777777" w:rsidR="00B86958" w:rsidRDefault="00B86958" w:rsidP="00EB0CA6">
      <w:pPr>
        <w:spacing w:after="0" w:line="240" w:lineRule="auto"/>
        <w:rPr>
          <w:rFonts w:ascii="Arial" w:hAnsi="Arial" w:cs="Arial"/>
          <w:b/>
          <w:bCs/>
          <w:sz w:val="32"/>
          <w:szCs w:val="24"/>
        </w:rPr>
      </w:pPr>
    </w:p>
    <w:p w14:paraId="6FBFF6DD" w14:textId="13C04198" w:rsidR="00C4323B" w:rsidRDefault="002760E0" w:rsidP="00EB0CA6">
      <w:pPr>
        <w:spacing w:after="0" w:line="240" w:lineRule="auto"/>
        <w:rPr>
          <w:rFonts w:ascii="Arial" w:hAnsi="Arial" w:cs="Arial"/>
          <w:b/>
          <w:bCs/>
          <w:sz w:val="32"/>
          <w:szCs w:val="24"/>
        </w:rPr>
      </w:pPr>
      <w:r>
        <w:rPr>
          <w:rFonts w:ascii="Arial" w:hAnsi="Arial" w:cs="Arial"/>
          <w:b/>
          <w:bCs/>
          <w:sz w:val="32"/>
          <w:szCs w:val="24"/>
        </w:rPr>
        <w:t>To Whom it may Concern:</w:t>
      </w:r>
    </w:p>
    <w:p w14:paraId="51A10EED" w14:textId="2AC68878" w:rsidR="002760E0" w:rsidRDefault="002760E0" w:rsidP="00EB0CA6">
      <w:pPr>
        <w:spacing w:after="0" w:line="240" w:lineRule="auto"/>
        <w:rPr>
          <w:rFonts w:ascii="Arial" w:hAnsi="Arial" w:cs="Arial"/>
          <w:b/>
          <w:bCs/>
          <w:sz w:val="32"/>
          <w:szCs w:val="24"/>
        </w:rPr>
      </w:pPr>
    </w:p>
    <w:p w14:paraId="1D6E2C6D" w14:textId="5884D495" w:rsidR="002760E0" w:rsidRDefault="002760E0" w:rsidP="00EB0CA6">
      <w:pPr>
        <w:spacing w:after="0" w:line="240" w:lineRule="auto"/>
        <w:rPr>
          <w:rFonts w:ascii="Arial" w:hAnsi="Arial" w:cs="Arial"/>
          <w:b/>
          <w:bCs/>
          <w:sz w:val="32"/>
          <w:szCs w:val="24"/>
        </w:rPr>
      </w:pPr>
      <w:r>
        <w:rPr>
          <w:rFonts w:ascii="Arial" w:hAnsi="Arial" w:cs="Arial"/>
          <w:b/>
          <w:bCs/>
          <w:sz w:val="32"/>
          <w:szCs w:val="24"/>
        </w:rPr>
        <w:t>Regarding: Senate Finance Committee: HB 166</w:t>
      </w:r>
    </w:p>
    <w:p w14:paraId="6B7E93E3" w14:textId="77777777" w:rsidR="002760E0" w:rsidRDefault="002760E0" w:rsidP="00EB0CA6">
      <w:pPr>
        <w:spacing w:after="0" w:line="240" w:lineRule="auto"/>
        <w:rPr>
          <w:rFonts w:ascii="Arial" w:hAnsi="Arial" w:cs="Arial"/>
          <w:b/>
          <w:bCs/>
          <w:sz w:val="32"/>
          <w:szCs w:val="24"/>
        </w:rPr>
      </w:pPr>
    </w:p>
    <w:p w14:paraId="25CA8200" w14:textId="77777777" w:rsidR="002760E0" w:rsidRDefault="002760E0" w:rsidP="00EB0CA6">
      <w:pPr>
        <w:spacing w:after="0" w:line="240" w:lineRule="auto"/>
        <w:rPr>
          <w:rFonts w:ascii="Arial" w:hAnsi="Arial" w:cs="Arial"/>
          <w:b/>
          <w:bCs/>
          <w:sz w:val="32"/>
          <w:szCs w:val="24"/>
        </w:rPr>
      </w:pPr>
    </w:p>
    <w:p w14:paraId="294917A3" w14:textId="743DB421" w:rsidR="002760E0" w:rsidRDefault="001B1D12" w:rsidP="00EB0CA6">
      <w:pPr>
        <w:spacing w:after="0" w:line="240" w:lineRule="auto"/>
        <w:rPr>
          <w:rFonts w:ascii="Arial" w:hAnsi="Arial" w:cs="Arial"/>
          <w:b/>
          <w:bCs/>
          <w:sz w:val="32"/>
          <w:szCs w:val="24"/>
        </w:rPr>
      </w:pPr>
      <w:r>
        <w:rPr>
          <w:rFonts w:ascii="Arial" w:hAnsi="Arial" w:cs="Arial"/>
          <w:b/>
          <w:bCs/>
          <w:sz w:val="32"/>
          <w:szCs w:val="24"/>
        </w:rPr>
        <w:t xml:space="preserve">My Name is J.T. Diamond, I implore you to please Vote for the passage of HB 166. </w:t>
      </w:r>
    </w:p>
    <w:p w14:paraId="06686875" w14:textId="372D2979" w:rsidR="002760E0" w:rsidRDefault="002760E0" w:rsidP="00EB0CA6">
      <w:pPr>
        <w:spacing w:after="0" w:line="240" w:lineRule="auto"/>
        <w:rPr>
          <w:rFonts w:ascii="Arial" w:hAnsi="Arial" w:cs="Arial"/>
          <w:b/>
          <w:bCs/>
          <w:sz w:val="32"/>
          <w:szCs w:val="24"/>
        </w:rPr>
      </w:pPr>
    </w:p>
    <w:p w14:paraId="5A9CDD33" w14:textId="10150BCE" w:rsidR="001B1D12" w:rsidRDefault="001B1D12" w:rsidP="00EB0CA6">
      <w:pPr>
        <w:spacing w:after="0" w:line="240" w:lineRule="auto"/>
        <w:rPr>
          <w:rFonts w:ascii="Arial" w:hAnsi="Arial" w:cs="Arial"/>
          <w:b/>
          <w:bCs/>
          <w:sz w:val="32"/>
          <w:szCs w:val="24"/>
        </w:rPr>
      </w:pPr>
      <w:r>
        <w:rPr>
          <w:rFonts w:ascii="Arial" w:hAnsi="Arial" w:cs="Arial"/>
          <w:b/>
          <w:bCs/>
          <w:sz w:val="32"/>
          <w:szCs w:val="24"/>
        </w:rPr>
        <w:t xml:space="preserve">Having </w:t>
      </w:r>
      <w:r w:rsidR="00D619E2">
        <w:rPr>
          <w:rFonts w:ascii="Arial" w:hAnsi="Arial" w:cs="Arial"/>
          <w:b/>
          <w:bCs/>
          <w:sz w:val="32"/>
          <w:szCs w:val="24"/>
        </w:rPr>
        <w:t>the</w:t>
      </w:r>
      <w:r>
        <w:rPr>
          <w:rFonts w:ascii="Arial" w:hAnsi="Arial" w:cs="Arial"/>
          <w:b/>
          <w:bCs/>
          <w:sz w:val="32"/>
          <w:szCs w:val="24"/>
        </w:rPr>
        <w:t xml:space="preserve"> Cleveland Film </w:t>
      </w:r>
      <w:r w:rsidR="00D619E2">
        <w:rPr>
          <w:rFonts w:ascii="Arial" w:hAnsi="Arial" w:cs="Arial"/>
          <w:b/>
          <w:bCs/>
          <w:sz w:val="32"/>
          <w:szCs w:val="24"/>
        </w:rPr>
        <w:t>Commission</w:t>
      </w:r>
      <w:r>
        <w:rPr>
          <w:rFonts w:ascii="Arial" w:hAnsi="Arial" w:cs="Arial"/>
          <w:b/>
          <w:bCs/>
          <w:sz w:val="32"/>
          <w:szCs w:val="24"/>
        </w:rPr>
        <w:t xml:space="preserve"> </w:t>
      </w:r>
      <w:r w:rsidR="00D619E2">
        <w:rPr>
          <w:rFonts w:ascii="Arial" w:hAnsi="Arial" w:cs="Arial"/>
          <w:b/>
          <w:bCs/>
          <w:sz w:val="32"/>
          <w:szCs w:val="24"/>
        </w:rPr>
        <w:t xml:space="preserve">bring films, commercials, documentaries is so important to our community. It not only brings work to people and companies in the film industry but brings so much More! to our community, Jobs for so many other industries.  Hotels, and caterers, rental companies, gas station, and clean up companies like mine. But it also </w:t>
      </w:r>
      <w:r w:rsidR="00B763FE">
        <w:rPr>
          <w:rFonts w:ascii="Arial" w:hAnsi="Arial" w:cs="Arial"/>
          <w:b/>
          <w:bCs/>
          <w:sz w:val="32"/>
          <w:szCs w:val="24"/>
        </w:rPr>
        <w:t>brings</w:t>
      </w:r>
      <w:r w:rsidR="00D619E2">
        <w:rPr>
          <w:rFonts w:ascii="Arial" w:hAnsi="Arial" w:cs="Arial"/>
          <w:b/>
          <w:bCs/>
          <w:sz w:val="32"/>
          <w:szCs w:val="24"/>
        </w:rPr>
        <w:t xml:space="preserve"> Nation</w:t>
      </w:r>
      <w:r w:rsidR="00CE001D">
        <w:rPr>
          <w:rFonts w:ascii="Arial" w:hAnsi="Arial" w:cs="Arial"/>
          <w:b/>
          <w:bCs/>
          <w:sz w:val="32"/>
          <w:szCs w:val="24"/>
        </w:rPr>
        <w:t>al</w:t>
      </w:r>
      <w:r w:rsidR="00D619E2">
        <w:rPr>
          <w:rFonts w:ascii="Arial" w:hAnsi="Arial" w:cs="Arial"/>
          <w:b/>
          <w:bCs/>
          <w:sz w:val="32"/>
          <w:szCs w:val="24"/>
        </w:rPr>
        <w:t xml:space="preserve"> </w:t>
      </w:r>
      <w:r w:rsidR="00B763FE">
        <w:rPr>
          <w:rFonts w:ascii="Arial" w:hAnsi="Arial" w:cs="Arial"/>
          <w:b/>
          <w:bCs/>
          <w:sz w:val="32"/>
          <w:szCs w:val="24"/>
        </w:rPr>
        <w:t xml:space="preserve">and World recognition to our Community, Our State. </w:t>
      </w:r>
    </w:p>
    <w:p w14:paraId="17C4A979" w14:textId="6EA6345C" w:rsidR="00B763FE" w:rsidRDefault="00B763FE" w:rsidP="00EB0CA6">
      <w:pPr>
        <w:spacing w:after="0" w:line="240" w:lineRule="auto"/>
        <w:rPr>
          <w:rFonts w:ascii="Arial" w:hAnsi="Arial" w:cs="Arial"/>
          <w:b/>
          <w:bCs/>
          <w:sz w:val="32"/>
          <w:szCs w:val="24"/>
        </w:rPr>
      </w:pPr>
    </w:p>
    <w:p w14:paraId="7933B078" w14:textId="57FEFF54" w:rsidR="00B763FE" w:rsidRDefault="00B763FE" w:rsidP="00EB0CA6">
      <w:pPr>
        <w:spacing w:after="0" w:line="240" w:lineRule="auto"/>
        <w:rPr>
          <w:rFonts w:ascii="Arial" w:hAnsi="Arial" w:cs="Arial"/>
          <w:b/>
          <w:bCs/>
          <w:sz w:val="32"/>
          <w:szCs w:val="24"/>
        </w:rPr>
      </w:pPr>
      <w:r>
        <w:rPr>
          <w:rFonts w:ascii="Arial" w:hAnsi="Arial" w:cs="Arial"/>
          <w:b/>
          <w:bCs/>
          <w:sz w:val="32"/>
          <w:szCs w:val="24"/>
        </w:rPr>
        <w:t>It brings in JOBS!</w:t>
      </w:r>
    </w:p>
    <w:p w14:paraId="6C96123A" w14:textId="54463DAB" w:rsidR="00B763FE" w:rsidRDefault="00B763FE" w:rsidP="00EB0CA6">
      <w:pPr>
        <w:spacing w:after="0" w:line="240" w:lineRule="auto"/>
        <w:rPr>
          <w:rFonts w:ascii="Arial" w:hAnsi="Arial" w:cs="Arial"/>
          <w:b/>
          <w:bCs/>
          <w:sz w:val="32"/>
          <w:szCs w:val="24"/>
        </w:rPr>
      </w:pPr>
    </w:p>
    <w:p w14:paraId="25B8BA0A" w14:textId="062D54B5" w:rsidR="00B763FE" w:rsidRDefault="00B763FE" w:rsidP="00EB0CA6">
      <w:pPr>
        <w:spacing w:after="0" w:line="240" w:lineRule="auto"/>
        <w:rPr>
          <w:rFonts w:ascii="Arial" w:hAnsi="Arial" w:cs="Arial"/>
          <w:b/>
          <w:bCs/>
          <w:sz w:val="32"/>
          <w:szCs w:val="24"/>
        </w:rPr>
      </w:pPr>
      <w:r>
        <w:rPr>
          <w:rFonts w:ascii="Arial" w:hAnsi="Arial" w:cs="Arial"/>
          <w:b/>
          <w:bCs/>
          <w:sz w:val="32"/>
          <w:szCs w:val="24"/>
        </w:rPr>
        <w:t xml:space="preserve">And with recognition and skilled workers it brings in new Infrastructure, Collage classes, Sound stages, and so much more. </w:t>
      </w:r>
    </w:p>
    <w:p w14:paraId="1417580F" w14:textId="5E99E2AE" w:rsidR="00B763FE" w:rsidRDefault="00B763FE" w:rsidP="00EB0CA6">
      <w:pPr>
        <w:spacing w:after="0" w:line="240" w:lineRule="auto"/>
        <w:rPr>
          <w:rFonts w:ascii="Arial" w:hAnsi="Arial" w:cs="Arial"/>
          <w:b/>
          <w:bCs/>
          <w:sz w:val="32"/>
          <w:szCs w:val="24"/>
        </w:rPr>
      </w:pPr>
    </w:p>
    <w:p w14:paraId="509A25FF" w14:textId="2DACE6A5" w:rsidR="00B763FE" w:rsidRDefault="00B763FE" w:rsidP="00EB0CA6">
      <w:pPr>
        <w:spacing w:after="0" w:line="240" w:lineRule="auto"/>
        <w:rPr>
          <w:rFonts w:ascii="Arial" w:hAnsi="Arial" w:cs="Arial"/>
          <w:b/>
          <w:bCs/>
          <w:sz w:val="32"/>
          <w:szCs w:val="24"/>
        </w:rPr>
      </w:pPr>
      <w:r>
        <w:rPr>
          <w:rFonts w:ascii="Arial" w:hAnsi="Arial" w:cs="Arial"/>
          <w:b/>
          <w:bCs/>
          <w:sz w:val="32"/>
          <w:szCs w:val="24"/>
        </w:rPr>
        <w:t>Please VOTE for HB 166.</w:t>
      </w:r>
    </w:p>
    <w:p w14:paraId="4577B8E4" w14:textId="5D191890" w:rsidR="00B763FE" w:rsidRDefault="00B763FE" w:rsidP="00EB0CA6">
      <w:pPr>
        <w:spacing w:after="0" w:line="240" w:lineRule="auto"/>
        <w:rPr>
          <w:rFonts w:ascii="Arial" w:hAnsi="Arial" w:cs="Arial"/>
          <w:b/>
          <w:bCs/>
          <w:sz w:val="32"/>
          <w:szCs w:val="24"/>
        </w:rPr>
      </w:pPr>
    </w:p>
    <w:p w14:paraId="26D0373D" w14:textId="1C9212C2" w:rsidR="00B763FE" w:rsidRDefault="00B763FE" w:rsidP="00EB0CA6">
      <w:pPr>
        <w:spacing w:after="0" w:line="240" w:lineRule="auto"/>
        <w:rPr>
          <w:rFonts w:ascii="Arial" w:hAnsi="Arial" w:cs="Arial"/>
          <w:b/>
          <w:bCs/>
          <w:sz w:val="32"/>
          <w:szCs w:val="24"/>
        </w:rPr>
      </w:pPr>
      <w:r>
        <w:rPr>
          <w:rFonts w:ascii="Arial" w:hAnsi="Arial" w:cs="Arial"/>
          <w:b/>
          <w:bCs/>
          <w:sz w:val="32"/>
          <w:szCs w:val="24"/>
        </w:rPr>
        <w:t>JT Diamond</w:t>
      </w:r>
    </w:p>
    <w:p w14:paraId="2AE65593" w14:textId="616DAB9C" w:rsidR="00B763FE" w:rsidRDefault="00B763FE" w:rsidP="00EB0CA6">
      <w:pPr>
        <w:spacing w:after="0" w:line="240" w:lineRule="auto"/>
        <w:rPr>
          <w:rFonts w:ascii="Arial" w:hAnsi="Arial" w:cs="Arial"/>
          <w:b/>
          <w:bCs/>
          <w:sz w:val="32"/>
          <w:szCs w:val="24"/>
        </w:rPr>
      </w:pPr>
    </w:p>
    <w:p w14:paraId="475D7D40" w14:textId="53E132E7" w:rsidR="00B763FE" w:rsidRDefault="00B763FE" w:rsidP="00EB0CA6">
      <w:pPr>
        <w:spacing w:after="0" w:line="240" w:lineRule="auto"/>
        <w:rPr>
          <w:rFonts w:ascii="Arial" w:hAnsi="Arial" w:cs="Arial"/>
          <w:b/>
          <w:bCs/>
          <w:sz w:val="32"/>
          <w:szCs w:val="24"/>
        </w:rPr>
      </w:pPr>
      <w:r>
        <w:rPr>
          <w:rFonts w:ascii="Arial" w:hAnsi="Arial" w:cs="Arial"/>
          <w:b/>
          <w:bCs/>
          <w:sz w:val="32"/>
          <w:szCs w:val="24"/>
        </w:rPr>
        <w:t xml:space="preserve">Diamond Services Inc. </w:t>
      </w:r>
    </w:p>
    <w:p w14:paraId="016A9F5D" w14:textId="015E0C6E" w:rsidR="00B763FE" w:rsidRDefault="00B763FE" w:rsidP="00EB0CA6">
      <w:pPr>
        <w:spacing w:after="0" w:line="240" w:lineRule="auto"/>
        <w:rPr>
          <w:rFonts w:ascii="Arial" w:hAnsi="Arial" w:cs="Arial"/>
          <w:b/>
          <w:bCs/>
          <w:sz w:val="32"/>
          <w:szCs w:val="24"/>
        </w:rPr>
      </w:pPr>
      <w:r>
        <w:rPr>
          <w:rFonts w:ascii="Arial" w:hAnsi="Arial" w:cs="Arial"/>
          <w:b/>
          <w:bCs/>
          <w:sz w:val="32"/>
          <w:szCs w:val="24"/>
        </w:rPr>
        <w:t>2241 Augusta Ct.</w:t>
      </w:r>
    </w:p>
    <w:p w14:paraId="100F7A22" w14:textId="3A73E4A6" w:rsidR="00B763FE" w:rsidRDefault="00B763FE" w:rsidP="00EB0CA6">
      <w:pPr>
        <w:spacing w:after="0" w:line="240" w:lineRule="auto"/>
        <w:rPr>
          <w:rFonts w:ascii="Arial" w:hAnsi="Arial" w:cs="Arial"/>
          <w:b/>
          <w:bCs/>
          <w:sz w:val="32"/>
          <w:szCs w:val="24"/>
        </w:rPr>
      </w:pPr>
      <w:r>
        <w:rPr>
          <w:rFonts w:ascii="Arial" w:hAnsi="Arial" w:cs="Arial"/>
          <w:b/>
          <w:bCs/>
          <w:sz w:val="32"/>
          <w:szCs w:val="24"/>
        </w:rPr>
        <w:t>Westlake Ohio 44145</w:t>
      </w:r>
    </w:p>
    <w:p w14:paraId="0B17980A" w14:textId="21E13ADB" w:rsidR="00B763FE" w:rsidRDefault="00B763FE" w:rsidP="00EB0CA6">
      <w:pPr>
        <w:spacing w:after="0" w:line="240" w:lineRule="auto"/>
        <w:rPr>
          <w:rFonts w:ascii="Arial" w:hAnsi="Arial" w:cs="Arial"/>
          <w:b/>
          <w:bCs/>
          <w:sz w:val="32"/>
          <w:szCs w:val="24"/>
        </w:rPr>
      </w:pPr>
      <w:r>
        <w:rPr>
          <w:rFonts w:ascii="Arial" w:hAnsi="Arial" w:cs="Arial"/>
          <w:b/>
          <w:bCs/>
          <w:sz w:val="32"/>
          <w:szCs w:val="24"/>
        </w:rPr>
        <w:t xml:space="preserve">(216) 956-5243 </w:t>
      </w:r>
    </w:p>
    <w:p w14:paraId="59CD0DB1" w14:textId="2A93238E" w:rsidR="00B763FE" w:rsidRDefault="00B763FE" w:rsidP="00EB0CA6">
      <w:pPr>
        <w:spacing w:after="0" w:line="240" w:lineRule="auto"/>
        <w:rPr>
          <w:rFonts w:ascii="Arial" w:hAnsi="Arial" w:cs="Arial"/>
          <w:b/>
          <w:bCs/>
          <w:sz w:val="32"/>
          <w:szCs w:val="24"/>
        </w:rPr>
      </w:pPr>
    </w:p>
    <w:p w14:paraId="69C7D9C5" w14:textId="77777777" w:rsidR="00B763FE" w:rsidRDefault="00B763FE" w:rsidP="00EB0CA6">
      <w:pPr>
        <w:spacing w:after="0" w:line="240" w:lineRule="auto"/>
        <w:rPr>
          <w:rFonts w:ascii="Arial" w:hAnsi="Arial" w:cs="Arial"/>
          <w:b/>
          <w:bCs/>
          <w:sz w:val="32"/>
          <w:szCs w:val="24"/>
        </w:rPr>
      </w:pPr>
    </w:p>
    <w:p w14:paraId="20499DE3" w14:textId="433ADCE4" w:rsidR="00B763FE" w:rsidRDefault="00B763FE" w:rsidP="00EB0CA6">
      <w:pPr>
        <w:spacing w:after="0" w:line="240" w:lineRule="auto"/>
        <w:rPr>
          <w:rFonts w:ascii="Arial" w:hAnsi="Arial" w:cs="Arial"/>
          <w:b/>
          <w:bCs/>
          <w:sz w:val="32"/>
          <w:szCs w:val="24"/>
        </w:rPr>
      </w:pPr>
    </w:p>
    <w:p w14:paraId="4438DEFC" w14:textId="77777777" w:rsidR="00B763FE" w:rsidRDefault="00B763FE" w:rsidP="00EB0CA6">
      <w:pPr>
        <w:spacing w:after="0" w:line="240" w:lineRule="auto"/>
        <w:rPr>
          <w:rFonts w:ascii="Arial" w:hAnsi="Arial" w:cs="Arial"/>
          <w:b/>
          <w:bCs/>
          <w:sz w:val="32"/>
          <w:szCs w:val="24"/>
        </w:rPr>
      </w:pPr>
    </w:p>
    <w:p w14:paraId="3540B123" w14:textId="0DD85F43" w:rsidR="001B1D12" w:rsidRDefault="001B1D12" w:rsidP="00EB0CA6">
      <w:pPr>
        <w:spacing w:after="0" w:line="240" w:lineRule="auto"/>
        <w:rPr>
          <w:rFonts w:ascii="Arial" w:hAnsi="Arial" w:cs="Arial"/>
          <w:b/>
          <w:bCs/>
          <w:sz w:val="32"/>
          <w:szCs w:val="24"/>
        </w:rPr>
      </w:pPr>
    </w:p>
    <w:p w14:paraId="40CB551F" w14:textId="538D608D" w:rsidR="001B1D12" w:rsidRDefault="001B1D12" w:rsidP="00EB0CA6">
      <w:pPr>
        <w:spacing w:after="0" w:line="240" w:lineRule="auto"/>
        <w:rPr>
          <w:rFonts w:ascii="Arial" w:hAnsi="Arial" w:cs="Arial"/>
          <w:b/>
          <w:bCs/>
          <w:sz w:val="32"/>
          <w:szCs w:val="24"/>
        </w:rPr>
      </w:pPr>
    </w:p>
    <w:p w14:paraId="11867D36" w14:textId="7BBCD6B1" w:rsidR="001B1D12" w:rsidRDefault="001B1D12" w:rsidP="00EB0CA6">
      <w:pPr>
        <w:spacing w:after="0" w:line="240" w:lineRule="auto"/>
        <w:rPr>
          <w:rFonts w:ascii="Arial" w:hAnsi="Arial" w:cs="Arial"/>
          <w:b/>
          <w:bCs/>
          <w:sz w:val="32"/>
          <w:szCs w:val="24"/>
        </w:rPr>
      </w:pPr>
      <w:r>
        <w:rPr>
          <w:rFonts w:cs="Symbol"/>
          <w:i/>
          <w:noProof/>
        </w:rPr>
        <w:lastRenderedPageBreak/>
        <w:drawing>
          <wp:inline distT="0" distB="0" distL="0" distR="0" wp14:anchorId="4B7A30F7" wp14:editId="3366A983">
            <wp:extent cx="3307966" cy="1725734"/>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513" cy="1783927"/>
                    </a:xfrm>
                    <a:prstGeom prst="rect">
                      <a:avLst/>
                    </a:prstGeom>
                    <a:noFill/>
                    <a:ln>
                      <a:noFill/>
                    </a:ln>
                  </pic:spPr>
                </pic:pic>
              </a:graphicData>
            </a:graphic>
          </wp:inline>
        </w:drawing>
      </w:r>
    </w:p>
    <w:p w14:paraId="168547BA" w14:textId="77777777" w:rsidR="001B1D12" w:rsidRDefault="001B1D12" w:rsidP="00EB0CA6">
      <w:pPr>
        <w:spacing w:after="0" w:line="240" w:lineRule="auto"/>
        <w:rPr>
          <w:rFonts w:ascii="Arial" w:hAnsi="Arial" w:cs="Arial"/>
          <w:b/>
          <w:bCs/>
          <w:sz w:val="32"/>
          <w:szCs w:val="24"/>
        </w:rPr>
      </w:pPr>
    </w:p>
    <w:p w14:paraId="6AB27B76" w14:textId="77777777" w:rsidR="001B1D12" w:rsidRDefault="001B1D12" w:rsidP="001B1D12">
      <w:pPr>
        <w:rPr>
          <w:b/>
        </w:rPr>
      </w:pPr>
      <w:r>
        <w:rPr>
          <w:b/>
        </w:rPr>
        <w:t xml:space="preserve">What Others Have Said About Us:  </w:t>
      </w:r>
    </w:p>
    <w:p w14:paraId="506C0061" w14:textId="77777777" w:rsidR="001B1D12" w:rsidRDefault="001B1D12" w:rsidP="001B1D12">
      <w:pPr>
        <w:rPr>
          <w:b/>
        </w:rPr>
      </w:pPr>
      <w:r>
        <w:rPr>
          <w:b/>
        </w:rPr>
        <w:t xml:space="preserve">The Greater Cleveland Ohio Film Commission—2011 when we were just getting going, </w:t>
      </w:r>
    </w:p>
    <w:p w14:paraId="692F9D84" w14:textId="77777777" w:rsidR="001B1D12" w:rsidRDefault="001B1D12" w:rsidP="001B1D12">
      <w:pPr>
        <w:jc w:val="center"/>
        <w:rPr>
          <w:rFonts w:cs="Symbol"/>
          <w:i/>
          <w:noProof/>
        </w:rPr>
      </w:pPr>
      <w:r>
        <w:rPr>
          <w:rFonts w:cs="Symbol"/>
          <w:i/>
          <w:noProof/>
        </w:rPr>
        <w:drawing>
          <wp:inline distT="0" distB="0" distL="0" distR="0" wp14:anchorId="24179161" wp14:editId="2987DEEE">
            <wp:extent cx="5679503" cy="2958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049" cy="2979713"/>
                    </a:xfrm>
                    <a:prstGeom prst="rect">
                      <a:avLst/>
                    </a:prstGeom>
                    <a:noFill/>
                    <a:ln>
                      <a:noFill/>
                    </a:ln>
                  </pic:spPr>
                </pic:pic>
              </a:graphicData>
            </a:graphic>
          </wp:inline>
        </w:drawing>
      </w:r>
    </w:p>
    <w:p w14:paraId="551D2F0E" w14:textId="77777777" w:rsidR="001B1D12" w:rsidRDefault="001B1D12" w:rsidP="001B1D12">
      <w:pPr>
        <w:rPr>
          <w:rFonts w:cs="Symbol"/>
          <w:b/>
          <w:noProof/>
        </w:rPr>
      </w:pPr>
      <w:r>
        <w:rPr>
          <w:rFonts w:cs="Symbol"/>
          <w:b/>
          <w:noProof/>
        </w:rPr>
        <w:t xml:space="preserve">David Rumble—Location Manager </w:t>
      </w:r>
      <w:r>
        <w:rPr>
          <w:rFonts w:cs="Symbol"/>
          <w:b/>
          <w:i/>
          <w:noProof/>
        </w:rPr>
        <w:t>“The Avengers</w:t>
      </w:r>
      <w:r>
        <w:rPr>
          <w:rFonts w:cs="Symbol"/>
          <w:b/>
          <w:noProof/>
        </w:rPr>
        <w:t>”</w:t>
      </w:r>
    </w:p>
    <w:p w14:paraId="1AD627DD" w14:textId="77777777" w:rsidR="001B1D12" w:rsidRDefault="001B1D12" w:rsidP="001B1D12">
      <w:pPr>
        <w:rPr>
          <w:rFonts w:cs="Symbol"/>
          <w:noProof/>
        </w:rPr>
      </w:pPr>
      <w:r>
        <w:rPr>
          <w:rFonts w:cs="Symbol"/>
          <w:b/>
          <w:noProof/>
        </w:rPr>
        <w:t>“</w:t>
      </w:r>
      <w:r>
        <w:rPr>
          <w:rFonts w:cs="Symbol"/>
          <w:noProof/>
        </w:rPr>
        <w:t>Diamond Services Inc., provided many services last year while I was working on a major feature film in Cleveland, Ohio.  These services included environmental testing, abatement, building ramps and staircases, general cleaning, power washing among several other tasks that required special equipment.   I was able  to reach Mr. Diamond at all hours of the day and many times on the weekend.  He always was prompt to meet and get a crew together to get a job done fast and thorough.  They were able to meet delivery on every task they were assigned.  I would definitely use Diamond Services Inc. in the future and would recommend them to anyone.”</w:t>
      </w:r>
    </w:p>
    <w:p w14:paraId="24C408D4" w14:textId="77777777" w:rsidR="001B1D12" w:rsidRDefault="001B1D12" w:rsidP="001B1D12">
      <w:pPr>
        <w:rPr>
          <w:rFonts w:cs="Symbol"/>
          <w:noProof/>
        </w:rPr>
      </w:pPr>
    </w:p>
    <w:p w14:paraId="56E396ED" w14:textId="64F81AB0" w:rsidR="001B1D12" w:rsidRDefault="001B1D12" w:rsidP="00EB0CA6">
      <w:pPr>
        <w:spacing w:after="0" w:line="240" w:lineRule="auto"/>
      </w:pPr>
    </w:p>
    <w:p w14:paraId="1D24C46E" w14:textId="2690786B" w:rsidR="00B763FE" w:rsidRDefault="00B763FE" w:rsidP="00EB0CA6">
      <w:pPr>
        <w:spacing w:after="0" w:line="240" w:lineRule="auto"/>
      </w:pPr>
    </w:p>
    <w:p w14:paraId="143DBF6D" w14:textId="1FE56A81" w:rsidR="001B1D12" w:rsidRDefault="001B1D12" w:rsidP="00EB0CA6">
      <w:pPr>
        <w:spacing w:after="0" w:line="240" w:lineRule="auto"/>
        <w:rPr>
          <w:rFonts w:ascii="Arial" w:hAnsi="Arial" w:cs="Arial"/>
          <w:b/>
          <w:bCs/>
          <w:sz w:val="32"/>
          <w:szCs w:val="24"/>
        </w:rPr>
      </w:pPr>
    </w:p>
    <w:p w14:paraId="647D9BB6" w14:textId="6A13AF41" w:rsidR="001B1D12" w:rsidRDefault="001B1D12" w:rsidP="00EB0CA6">
      <w:pPr>
        <w:spacing w:after="0" w:line="240" w:lineRule="auto"/>
        <w:rPr>
          <w:rFonts w:ascii="Arial" w:hAnsi="Arial" w:cs="Arial"/>
          <w:b/>
          <w:bCs/>
          <w:noProof/>
          <w:sz w:val="32"/>
          <w:szCs w:val="24"/>
        </w:rPr>
      </w:pPr>
    </w:p>
    <w:p w14:paraId="2E869655" w14:textId="75199117" w:rsidR="00B763FE" w:rsidRDefault="00B763FE" w:rsidP="00EB0CA6">
      <w:pPr>
        <w:spacing w:after="0" w:line="240" w:lineRule="auto"/>
        <w:rPr>
          <w:rFonts w:ascii="Arial" w:hAnsi="Arial" w:cs="Arial"/>
          <w:b/>
          <w:bCs/>
          <w:noProof/>
          <w:sz w:val="32"/>
          <w:szCs w:val="24"/>
        </w:rPr>
      </w:pPr>
    </w:p>
    <w:p w14:paraId="70E00C39" w14:textId="3DA66509" w:rsidR="00B763FE" w:rsidRDefault="00B763FE" w:rsidP="00EB0CA6">
      <w:pPr>
        <w:spacing w:after="0" w:line="240" w:lineRule="auto"/>
        <w:rPr>
          <w:rFonts w:ascii="Arial" w:hAnsi="Arial" w:cs="Arial"/>
          <w:b/>
          <w:bCs/>
          <w:noProof/>
          <w:sz w:val="32"/>
          <w:szCs w:val="24"/>
        </w:rPr>
      </w:pPr>
    </w:p>
    <w:p w14:paraId="20D70F4F" w14:textId="103731B0" w:rsidR="00B763FE" w:rsidRDefault="00B763FE" w:rsidP="00EB0CA6">
      <w:pPr>
        <w:spacing w:after="0" w:line="240" w:lineRule="auto"/>
        <w:rPr>
          <w:rFonts w:ascii="Arial" w:hAnsi="Arial" w:cs="Arial"/>
          <w:b/>
          <w:bCs/>
          <w:noProof/>
          <w:sz w:val="32"/>
          <w:szCs w:val="24"/>
        </w:rPr>
      </w:pPr>
      <w:r>
        <w:rPr>
          <w:rFonts w:ascii="Arial" w:hAnsi="Arial" w:cs="Arial"/>
          <w:b/>
          <w:bCs/>
          <w:noProof/>
          <w:sz w:val="32"/>
          <w:szCs w:val="24"/>
        </w:rPr>
        <w:drawing>
          <wp:anchor distT="0" distB="0" distL="114300" distR="114300" simplePos="0" relativeHeight="251665408" behindDoc="0" locked="0" layoutInCell="1" allowOverlap="1" wp14:anchorId="43606A53" wp14:editId="1848A33F">
            <wp:simplePos x="0" y="0"/>
            <wp:positionH relativeFrom="column">
              <wp:posOffset>3909</wp:posOffset>
            </wp:positionH>
            <wp:positionV relativeFrom="paragraph">
              <wp:posOffset>-483968</wp:posOffset>
            </wp:positionV>
            <wp:extent cx="5790656" cy="7964219"/>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174" cy="7966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A4856" w14:textId="4915EA2D" w:rsidR="00B763FE" w:rsidRDefault="00B763FE" w:rsidP="00EB0CA6">
      <w:pPr>
        <w:spacing w:after="0" w:line="240" w:lineRule="auto"/>
        <w:rPr>
          <w:rFonts w:ascii="Arial" w:hAnsi="Arial" w:cs="Arial"/>
          <w:b/>
          <w:bCs/>
          <w:noProof/>
          <w:sz w:val="32"/>
          <w:szCs w:val="24"/>
        </w:rPr>
      </w:pPr>
    </w:p>
    <w:p w14:paraId="68C59F81" w14:textId="00850BEE" w:rsidR="00B763FE" w:rsidRDefault="00B763FE" w:rsidP="00EB0CA6">
      <w:pPr>
        <w:spacing w:after="0" w:line="240" w:lineRule="auto"/>
        <w:rPr>
          <w:rFonts w:ascii="Arial" w:hAnsi="Arial" w:cs="Arial"/>
          <w:b/>
          <w:bCs/>
          <w:noProof/>
          <w:sz w:val="32"/>
          <w:szCs w:val="24"/>
        </w:rPr>
      </w:pPr>
    </w:p>
    <w:p w14:paraId="0B276ACD" w14:textId="0238FCF0" w:rsidR="00B763FE" w:rsidRDefault="00B763FE" w:rsidP="00EB0CA6">
      <w:pPr>
        <w:spacing w:after="0" w:line="240" w:lineRule="auto"/>
        <w:rPr>
          <w:rFonts w:ascii="Arial" w:hAnsi="Arial" w:cs="Arial"/>
          <w:b/>
          <w:bCs/>
          <w:noProof/>
          <w:sz w:val="32"/>
          <w:szCs w:val="24"/>
        </w:rPr>
      </w:pPr>
    </w:p>
    <w:p w14:paraId="5F4C4695" w14:textId="0C3CBDF4" w:rsidR="00B763FE" w:rsidRDefault="00B763FE" w:rsidP="00EB0CA6">
      <w:pPr>
        <w:spacing w:after="0" w:line="240" w:lineRule="auto"/>
        <w:rPr>
          <w:rFonts w:ascii="Arial" w:hAnsi="Arial" w:cs="Arial"/>
          <w:b/>
          <w:bCs/>
          <w:noProof/>
          <w:sz w:val="32"/>
          <w:szCs w:val="24"/>
        </w:rPr>
      </w:pPr>
    </w:p>
    <w:p w14:paraId="114FF716" w14:textId="43C6B85F" w:rsidR="00B763FE" w:rsidRDefault="00B763FE" w:rsidP="00EB0CA6">
      <w:pPr>
        <w:spacing w:after="0" w:line="240" w:lineRule="auto"/>
        <w:rPr>
          <w:rFonts w:ascii="Arial" w:hAnsi="Arial" w:cs="Arial"/>
          <w:b/>
          <w:bCs/>
          <w:noProof/>
          <w:sz w:val="32"/>
          <w:szCs w:val="24"/>
        </w:rPr>
      </w:pPr>
    </w:p>
    <w:p w14:paraId="399BE2E3" w14:textId="2C5BF828" w:rsidR="00B763FE" w:rsidRDefault="00B763FE" w:rsidP="00EB0CA6">
      <w:pPr>
        <w:spacing w:after="0" w:line="240" w:lineRule="auto"/>
        <w:rPr>
          <w:rFonts w:ascii="Arial" w:hAnsi="Arial" w:cs="Arial"/>
          <w:b/>
          <w:bCs/>
          <w:noProof/>
          <w:sz w:val="32"/>
          <w:szCs w:val="24"/>
        </w:rPr>
      </w:pPr>
    </w:p>
    <w:p w14:paraId="5F4BDA44" w14:textId="7C014455" w:rsidR="00B763FE" w:rsidRDefault="00B763FE" w:rsidP="00EB0CA6">
      <w:pPr>
        <w:spacing w:after="0" w:line="240" w:lineRule="auto"/>
        <w:rPr>
          <w:rFonts w:ascii="Arial" w:hAnsi="Arial" w:cs="Arial"/>
          <w:b/>
          <w:bCs/>
          <w:noProof/>
          <w:sz w:val="32"/>
          <w:szCs w:val="24"/>
        </w:rPr>
      </w:pPr>
    </w:p>
    <w:p w14:paraId="57A764B8" w14:textId="4BCFB9CA" w:rsidR="00B763FE" w:rsidRDefault="00B763FE" w:rsidP="00EB0CA6">
      <w:pPr>
        <w:spacing w:after="0" w:line="240" w:lineRule="auto"/>
        <w:rPr>
          <w:rFonts w:ascii="Arial" w:hAnsi="Arial" w:cs="Arial"/>
          <w:b/>
          <w:bCs/>
          <w:noProof/>
          <w:sz w:val="32"/>
          <w:szCs w:val="24"/>
        </w:rPr>
      </w:pPr>
    </w:p>
    <w:p w14:paraId="7B175724" w14:textId="4976FB56" w:rsidR="00B763FE" w:rsidRDefault="00B763FE" w:rsidP="00EB0CA6">
      <w:pPr>
        <w:spacing w:after="0" w:line="240" w:lineRule="auto"/>
        <w:rPr>
          <w:rFonts w:ascii="Arial" w:hAnsi="Arial" w:cs="Arial"/>
          <w:b/>
          <w:bCs/>
          <w:noProof/>
          <w:sz w:val="32"/>
          <w:szCs w:val="24"/>
        </w:rPr>
      </w:pPr>
    </w:p>
    <w:p w14:paraId="7494E470" w14:textId="0F0C807F" w:rsidR="00B763FE" w:rsidRDefault="00B763FE" w:rsidP="00EB0CA6">
      <w:pPr>
        <w:spacing w:after="0" w:line="240" w:lineRule="auto"/>
        <w:rPr>
          <w:rFonts w:ascii="Arial" w:hAnsi="Arial" w:cs="Arial"/>
          <w:b/>
          <w:bCs/>
          <w:noProof/>
          <w:sz w:val="32"/>
          <w:szCs w:val="24"/>
        </w:rPr>
      </w:pPr>
    </w:p>
    <w:p w14:paraId="6DAA3983" w14:textId="366D4B54" w:rsidR="00B763FE" w:rsidRDefault="00B763FE" w:rsidP="00EB0CA6">
      <w:pPr>
        <w:spacing w:after="0" w:line="240" w:lineRule="auto"/>
        <w:rPr>
          <w:rFonts w:ascii="Arial" w:hAnsi="Arial" w:cs="Arial"/>
          <w:b/>
          <w:bCs/>
          <w:noProof/>
          <w:sz w:val="32"/>
          <w:szCs w:val="24"/>
        </w:rPr>
      </w:pPr>
    </w:p>
    <w:p w14:paraId="19EFAF5B" w14:textId="77777777" w:rsidR="00B763FE" w:rsidRDefault="00B763FE" w:rsidP="00EB0CA6">
      <w:pPr>
        <w:spacing w:after="0" w:line="240" w:lineRule="auto"/>
        <w:rPr>
          <w:rFonts w:ascii="Arial" w:hAnsi="Arial" w:cs="Arial"/>
          <w:b/>
          <w:bCs/>
          <w:sz w:val="32"/>
          <w:szCs w:val="24"/>
        </w:rPr>
      </w:pPr>
    </w:p>
    <w:p w14:paraId="40B19FFB" w14:textId="7E03FCDB" w:rsidR="005722B5" w:rsidRDefault="00B763FE" w:rsidP="00EB0CA6">
      <w:pPr>
        <w:spacing w:after="0" w:line="240" w:lineRule="auto"/>
        <w:rPr>
          <w:rFonts w:ascii="Arial" w:hAnsi="Arial" w:cs="Arial"/>
          <w:b/>
          <w:bCs/>
          <w:sz w:val="32"/>
          <w:szCs w:val="24"/>
        </w:rPr>
      </w:pPr>
      <w:r>
        <w:rPr>
          <w:rFonts w:ascii="Arial" w:hAnsi="Arial" w:cs="Arial"/>
          <w:b/>
          <w:bCs/>
          <w:noProof/>
          <w:sz w:val="32"/>
          <w:szCs w:val="24"/>
        </w:rPr>
        <w:lastRenderedPageBreak/>
        <w:drawing>
          <wp:anchor distT="0" distB="0" distL="114300" distR="114300" simplePos="0" relativeHeight="251659264" behindDoc="0" locked="0" layoutInCell="1" allowOverlap="1" wp14:anchorId="4EDBB35E" wp14:editId="7F1BFF59">
            <wp:simplePos x="0" y="0"/>
            <wp:positionH relativeFrom="column">
              <wp:posOffset>453390</wp:posOffset>
            </wp:positionH>
            <wp:positionV relativeFrom="paragraph">
              <wp:posOffset>-844550</wp:posOffset>
            </wp:positionV>
            <wp:extent cx="5353050" cy="7362190"/>
            <wp:effectExtent l="508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353050" cy="736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FEDFD" w14:textId="5B91A8C2" w:rsidR="005722B5" w:rsidRDefault="005722B5" w:rsidP="00EB0CA6">
      <w:pPr>
        <w:spacing w:after="0" w:line="240" w:lineRule="auto"/>
        <w:rPr>
          <w:rFonts w:ascii="Arial" w:hAnsi="Arial" w:cs="Arial"/>
          <w:b/>
          <w:bCs/>
          <w:sz w:val="32"/>
          <w:szCs w:val="24"/>
        </w:rPr>
      </w:pPr>
    </w:p>
    <w:p w14:paraId="4D920077" w14:textId="7528B67C" w:rsidR="00B763FE" w:rsidRDefault="00B763FE" w:rsidP="00EB0CA6">
      <w:pPr>
        <w:spacing w:after="0" w:line="240" w:lineRule="auto"/>
        <w:rPr>
          <w:rFonts w:ascii="Arial" w:hAnsi="Arial" w:cs="Arial"/>
          <w:b/>
          <w:bCs/>
          <w:sz w:val="32"/>
          <w:szCs w:val="24"/>
        </w:rPr>
      </w:pPr>
    </w:p>
    <w:p w14:paraId="35EDAA69" w14:textId="701FEE84" w:rsidR="00B763FE" w:rsidRDefault="00B763FE" w:rsidP="00EB0CA6">
      <w:pPr>
        <w:spacing w:after="0" w:line="240" w:lineRule="auto"/>
        <w:rPr>
          <w:rFonts w:ascii="Arial" w:hAnsi="Arial" w:cs="Arial"/>
          <w:b/>
          <w:bCs/>
          <w:sz w:val="32"/>
          <w:szCs w:val="24"/>
        </w:rPr>
      </w:pPr>
    </w:p>
    <w:p w14:paraId="140E4175" w14:textId="01F1D097" w:rsidR="00B763FE" w:rsidRDefault="00B763FE" w:rsidP="00EB0CA6">
      <w:pPr>
        <w:spacing w:after="0" w:line="240" w:lineRule="auto"/>
        <w:rPr>
          <w:rFonts w:ascii="Arial" w:hAnsi="Arial" w:cs="Arial"/>
          <w:b/>
          <w:bCs/>
          <w:sz w:val="32"/>
          <w:szCs w:val="24"/>
        </w:rPr>
      </w:pPr>
    </w:p>
    <w:p w14:paraId="34DBF557" w14:textId="755FE531" w:rsidR="00B763FE" w:rsidRDefault="00B763FE" w:rsidP="00EB0CA6">
      <w:pPr>
        <w:spacing w:after="0" w:line="240" w:lineRule="auto"/>
        <w:rPr>
          <w:rFonts w:ascii="Arial" w:hAnsi="Arial" w:cs="Arial"/>
          <w:b/>
          <w:bCs/>
          <w:sz w:val="32"/>
          <w:szCs w:val="24"/>
        </w:rPr>
      </w:pPr>
    </w:p>
    <w:p w14:paraId="7AE890CB" w14:textId="4707AFA9" w:rsidR="00B763FE" w:rsidRDefault="00B763FE" w:rsidP="00EB0CA6">
      <w:pPr>
        <w:spacing w:after="0" w:line="240" w:lineRule="auto"/>
        <w:rPr>
          <w:rFonts w:ascii="Arial" w:hAnsi="Arial" w:cs="Arial"/>
          <w:b/>
          <w:bCs/>
          <w:sz w:val="32"/>
          <w:szCs w:val="24"/>
        </w:rPr>
      </w:pPr>
    </w:p>
    <w:p w14:paraId="0CEAC03D" w14:textId="1CA3FC8E" w:rsidR="00B763FE" w:rsidRDefault="00B763FE" w:rsidP="00EB0CA6">
      <w:pPr>
        <w:spacing w:after="0" w:line="240" w:lineRule="auto"/>
        <w:rPr>
          <w:rFonts w:ascii="Arial" w:hAnsi="Arial" w:cs="Arial"/>
          <w:b/>
          <w:bCs/>
          <w:sz w:val="32"/>
          <w:szCs w:val="24"/>
        </w:rPr>
      </w:pPr>
    </w:p>
    <w:p w14:paraId="5A1C8E1B" w14:textId="77777777" w:rsidR="00B763FE" w:rsidRDefault="00B763FE" w:rsidP="00EB0CA6">
      <w:pPr>
        <w:spacing w:after="0" w:line="240" w:lineRule="auto"/>
        <w:rPr>
          <w:rFonts w:ascii="Arial" w:hAnsi="Arial" w:cs="Arial"/>
          <w:b/>
          <w:bCs/>
          <w:sz w:val="32"/>
          <w:szCs w:val="24"/>
        </w:rPr>
      </w:pPr>
    </w:p>
    <w:p w14:paraId="62D5C7FB" w14:textId="3E65DCC6" w:rsidR="00B763FE" w:rsidRDefault="00B763FE" w:rsidP="00EB0CA6">
      <w:pPr>
        <w:spacing w:after="0" w:line="240" w:lineRule="auto"/>
        <w:rPr>
          <w:rFonts w:ascii="Arial" w:hAnsi="Arial" w:cs="Arial"/>
          <w:b/>
          <w:bCs/>
          <w:sz w:val="32"/>
          <w:szCs w:val="24"/>
        </w:rPr>
      </w:pPr>
    </w:p>
    <w:p w14:paraId="64D363AE" w14:textId="77777777" w:rsidR="00B763FE" w:rsidRDefault="00B763FE" w:rsidP="00EB0CA6">
      <w:pPr>
        <w:spacing w:after="0" w:line="240" w:lineRule="auto"/>
        <w:rPr>
          <w:rFonts w:ascii="Arial" w:hAnsi="Arial" w:cs="Arial"/>
          <w:b/>
          <w:bCs/>
          <w:sz w:val="32"/>
          <w:szCs w:val="24"/>
        </w:rPr>
      </w:pPr>
    </w:p>
    <w:p w14:paraId="3FA4815A" w14:textId="2D9E6E1C" w:rsidR="005722B5" w:rsidRDefault="005722B5" w:rsidP="00EB0CA6">
      <w:pPr>
        <w:spacing w:after="0" w:line="240" w:lineRule="auto"/>
        <w:rPr>
          <w:rFonts w:ascii="Arial" w:hAnsi="Arial" w:cs="Arial"/>
          <w:b/>
          <w:bCs/>
          <w:sz w:val="32"/>
          <w:szCs w:val="24"/>
        </w:rPr>
      </w:pPr>
    </w:p>
    <w:p w14:paraId="08698E99" w14:textId="44848F61" w:rsidR="005722B5" w:rsidRDefault="005722B5" w:rsidP="00EB0CA6">
      <w:pPr>
        <w:spacing w:after="0" w:line="240" w:lineRule="auto"/>
        <w:rPr>
          <w:rFonts w:ascii="Arial" w:hAnsi="Arial" w:cs="Arial"/>
          <w:b/>
          <w:bCs/>
          <w:sz w:val="32"/>
          <w:szCs w:val="24"/>
        </w:rPr>
      </w:pPr>
    </w:p>
    <w:p w14:paraId="3C8E8142" w14:textId="616C6A8D" w:rsidR="005722B5" w:rsidRDefault="005722B5" w:rsidP="00EB0CA6">
      <w:pPr>
        <w:spacing w:after="0" w:line="240" w:lineRule="auto"/>
        <w:rPr>
          <w:rFonts w:ascii="Arial" w:hAnsi="Arial" w:cs="Arial"/>
          <w:b/>
          <w:bCs/>
          <w:sz w:val="32"/>
          <w:szCs w:val="24"/>
        </w:rPr>
      </w:pPr>
    </w:p>
    <w:p w14:paraId="08455B87" w14:textId="692DB2E3" w:rsidR="005722B5" w:rsidRPr="00B360F9" w:rsidRDefault="005722B5" w:rsidP="005722B5">
      <w:pPr>
        <w:jc w:val="center"/>
        <w:rPr>
          <w:rFonts w:ascii="Arial" w:hAnsi="Arial" w:cs="Arial"/>
          <w:b/>
          <w:sz w:val="24"/>
          <w:szCs w:val="24"/>
        </w:rPr>
      </w:pPr>
      <w:r w:rsidRPr="00B360F9">
        <w:rPr>
          <w:rFonts w:ascii="Arial" w:hAnsi="Arial" w:cs="Arial"/>
          <w:b/>
          <w:sz w:val="24"/>
          <w:szCs w:val="24"/>
        </w:rPr>
        <w:t>My Name is JT Diamond, I live in Westlake Ohio I own an Environmental Cleanup Company, I hire Ohio Workers.</w:t>
      </w:r>
    </w:p>
    <w:p w14:paraId="67D501CA" w14:textId="7DF0DC14" w:rsidR="005722B5" w:rsidRPr="00B360F9" w:rsidRDefault="005722B5" w:rsidP="005722B5">
      <w:pPr>
        <w:jc w:val="center"/>
        <w:rPr>
          <w:rFonts w:ascii="Arial" w:hAnsi="Arial" w:cs="Arial"/>
          <w:b/>
          <w:sz w:val="24"/>
          <w:szCs w:val="24"/>
        </w:rPr>
      </w:pPr>
      <w:r>
        <w:rPr>
          <w:noProof/>
        </w:rPr>
        <w:drawing>
          <wp:anchor distT="0" distB="0" distL="114300" distR="114300" simplePos="0" relativeHeight="251661312" behindDoc="0" locked="0" layoutInCell="1" allowOverlap="1" wp14:anchorId="5A67102D" wp14:editId="7FB5D672">
            <wp:simplePos x="0" y="0"/>
            <wp:positionH relativeFrom="column">
              <wp:posOffset>1771015</wp:posOffset>
            </wp:positionH>
            <wp:positionV relativeFrom="paragraph">
              <wp:posOffset>83820</wp:posOffset>
            </wp:positionV>
            <wp:extent cx="3323590" cy="4112260"/>
            <wp:effectExtent l="5715"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323590" cy="411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0F9">
        <w:rPr>
          <w:rFonts w:ascii="Arial" w:hAnsi="Arial" w:cs="Arial"/>
          <w:b/>
          <w:sz w:val="24"/>
          <w:szCs w:val="24"/>
        </w:rPr>
        <w:t xml:space="preserve">I am concerned about my Community, my region and My State and </w:t>
      </w:r>
      <w:r w:rsidRPr="00B360F9">
        <w:rPr>
          <w:rFonts w:ascii="Arial" w:hAnsi="Arial" w:cs="Arial"/>
          <w:b/>
          <w:sz w:val="32"/>
          <w:szCs w:val="32"/>
        </w:rPr>
        <w:t>I VOTE!</w:t>
      </w:r>
    </w:p>
    <w:p w14:paraId="71B2819D" w14:textId="731F844A" w:rsidR="005722B5" w:rsidRDefault="005722B5" w:rsidP="005722B5"/>
    <w:p w14:paraId="526957ED" w14:textId="14EFA9DD" w:rsidR="005722B5" w:rsidRDefault="005722B5" w:rsidP="00EB0CA6">
      <w:pPr>
        <w:spacing w:after="0" w:line="240" w:lineRule="auto"/>
        <w:rPr>
          <w:rFonts w:ascii="Arial" w:hAnsi="Arial" w:cs="Arial"/>
          <w:b/>
          <w:bCs/>
          <w:sz w:val="32"/>
          <w:szCs w:val="24"/>
        </w:rPr>
      </w:pPr>
    </w:p>
    <w:p w14:paraId="495451E2" w14:textId="42D639B2" w:rsidR="005722B5" w:rsidRDefault="005722B5" w:rsidP="00EB0CA6">
      <w:pPr>
        <w:spacing w:after="0" w:line="240" w:lineRule="auto"/>
        <w:rPr>
          <w:rFonts w:ascii="Arial" w:hAnsi="Arial" w:cs="Arial"/>
          <w:b/>
          <w:bCs/>
          <w:sz w:val="32"/>
          <w:szCs w:val="24"/>
        </w:rPr>
      </w:pPr>
    </w:p>
    <w:p w14:paraId="2F703F67" w14:textId="003D0ED0" w:rsidR="005722B5" w:rsidRDefault="005722B5" w:rsidP="00EB0CA6">
      <w:pPr>
        <w:spacing w:after="0" w:line="240" w:lineRule="auto"/>
        <w:rPr>
          <w:rFonts w:ascii="Arial" w:hAnsi="Arial" w:cs="Arial"/>
          <w:b/>
          <w:bCs/>
          <w:sz w:val="32"/>
          <w:szCs w:val="24"/>
        </w:rPr>
      </w:pPr>
    </w:p>
    <w:p w14:paraId="416E0479" w14:textId="34AE77AA" w:rsidR="005722B5" w:rsidRDefault="005722B5" w:rsidP="00EB0CA6">
      <w:pPr>
        <w:spacing w:after="0" w:line="240" w:lineRule="auto"/>
        <w:rPr>
          <w:rFonts w:ascii="Arial" w:hAnsi="Arial" w:cs="Arial"/>
          <w:b/>
          <w:bCs/>
          <w:sz w:val="32"/>
          <w:szCs w:val="24"/>
        </w:rPr>
      </w:pPr>
    </w:p>
    <w:p w14:paraId="24319797" w14:textId="1D9145BD" w:rsidR="005722B5" w:rsidRDefault="005722B5" w:rsidP="00EB0CA6">
      <w:pPr>
        <w:spacing w:after="0" w:line="240" w:lineRule="auto"/>
        <w:rPr>
          <w:rFonts w:ascii="Arial" w:hAnsi="Arial" w:cs="Arial"/>
          <w:b/>
          <w:bCs/>
          <w:sz w:val="32"/>
          <w:szCs w:val="24"/>
        </w:rPr>
      </w:pPr>
    </w:p>
    <w:p w14:paraId="692D1AE1" w14:textId="026D24ED" w:rsidR="005722B5" w:rsidRDefault="005722B5" w:rsidP="00EB0CA6">
      <w:pPr>
        <w:spacing w:after="0" w:line="240" w:lineRule="auto"/>
        <w:rPr>
          <w:rFonts w:ascii="Arial" w:hAnsi="Arial" w:cs="Arial"/>
          <w:b/>
          <w:bCs/>
          <w:sz w:val="32"/>
          <w:szCs w:val="24"/>
        </w:rPr>
      </w:pPr>
    </w:p>
    <w:p w14:paraId="302E3CE4" w14:textId="78E2B16C" w:rsidR="005722B5" w:rsidRDefault="005722B5" w:rsidP="00EB0CA6">
      <w:pPr>
        <w:spacing w:after="0" w:line="240" w:lineRule="auto"/>
        <w:rPr>
          <w:rFonts w:ascii="Arial" w:hAnsi="Arial" w:cs="Arial"/>
          <w:b/>
          <w:bCs/>
          <w:sz w:val="32"/>
          <w:szCs w:val="24"/>
        </w:rPr>
      </w:pPr>
    </w:p>
    <w:p w14:paraId="2BBD6EBA" w14:textId="1D4D9E07" w:rsidR="005722B5" w:rsidRDefault="005722B5" w:rsidP="00EB0CA6">
      <w:pPr>
        <w:spacing w:after="0" w:line="240" w:lineRule="auto"/>
        <w:rPr>
          <w:rFonts w:ascii="Arial" w:hAnsi="Arial" w:cs="Arial"/>
          <w:b/>
          <w:bCs/>
          <w:sz w:val="32"/>
          <w:szCs w:val="24"/>
        </w:rPr>
      </w:pPr>
    </w:p>
    <w:p w14:paraId="45B43ED2" w14:textId="2EDAD4AF" w:rsidR="005722B5" w:rsidRDefault="005722B5" w:rsidP="00EB0CA6">
      <w:pPr>
        <w:spacing w:after="0" w:line="240" w:lineRule="auto"/>
        <w:rPr>
          <w:rFonts w:ascii="Arial" w:hAnsi="Arial" w:cs="Arial"/>
          <w:b/>
          <w:bCs/>
          <w:sz w:val="32"/>
          <w:szCs w:val="24"/>
        </w:rPr>
      </w:pPr>
    </w:p>
    <w:p w14:paraId="1C1E019D" w14:textId="463094D0" w:rsidR="005722B5" w:rsidRDefault="005722B5" w:rsidP="00EB0CA6">
      <w:pPr>
        <w:spacing w:after="0" w:line="240" w:lineRule="auto"/>
        <w:rPr>
          <w:rFonts w:ascii="Arial" w:hAnsi="Arial" w:cs="Arial"/>
          <w:b/>
          <w:bCs/>
          <w:sz w:val="32"/>
          <w:szCs w:val="24"/>
        </w:rPr>
      </w:pPr>
    </w:p>
    <w:p w14:paraId="50C9D2EB" w14:textId="69AD55AA" w:rsidR="005722B5" w:rsidRDefault="005722B5" w:rsidP="00EB0CA6">
      <w:pPr>
        <w:spacing w:after="0" w:line="240" w:lineRule="auto"/>
        <w:rPr>
          <w:rFonts w:ascii="Arial" w:hAnsi="Arial" w:cs="Arial"/>
          <w:b/>
          <w:bCs/>
          <w:sz w:val="32"/>
          <w:szCs w:val="24"/>
        </w:rPr>
      </w:pPr>
    </w:p>
    <w:p w14:paraId="39BC41DC" w14:textId="06376C5E" w:rsidR="005722B5" w:rsidRDefault="005722B5" w:rsidP="00EB0CA6">
      <w:pPr>
        <w:spacing w:after="0" w:line="240" w:lineRule="auto"/>
        <w:rPr>
          <w:rFonts w:ascii="Arial" w:hAnsi="Arial" w:cs="Arial"/>
          <w:b/>
          <w:bCs/>
          <w:sz w:val="32"/>
          <w:szCs w:val="24"/>
        </w:rPr>
      </w:pPr>
    </w:p>
    <w:p w14:paraId="174504A7" w14:textId="4DD03E7A" w:rsidR="005722B5" w:rsidRDefault="005722B5" w:rsidP="00EB0CA6">
      <w:pPr>
        <w:spacing w:after="0" w:line="240" w:lineRule="auto"/>
        <w:rPr>
          <w:rFonts w:ascii="Arial" w:hAnsi="Arial" w:cs="Arial"/>
          <w:b/>
          <w:bCs/>
          <w:sz w:val="32"/>
          <w:szCs w:val="24"/>
        </w:rPr>
      </w:pPr>
    </w:p>
    <w:p w14:paraId="48F9B6EC" w14:textId="2EEB4517" w:rsidR="005722B5" w:rsidRDefault="005722B5" w:rsidP="00EB0CA6">
      <w:pPr>
        <w:spacing w:after="0" w:line="240" w:lineRule="auto"/>
        <w:rPr>
          <w:rFonts w:ascii="Arial" w:hAnsi="Arial" w:cs="Arial"/>
          <w:b/>
          <w:bCs/>
          <w:sz w:val="32"/>
          <w:szCs w:val="24"/>
        </w:rPr>
      </w:pPr>
    </w:p>
    <w:p w14:paraId="5DF24458" w14:textId="77777777" w:rsidR="005722B5" w:rsidRDefault="005722B5" w:rsidP="005722B5"/>
    <w:p w14:paraId="3234D2DD" w14:textId="77777777" w:rsidR="005722B5" w:rsidRPr="00B360F9" w:rsidRDefault="005722B5" w:rsidP="005722B5">
      <w:pPr>
        <w:jc w:val="center"/>
        <w:rPr>
          <w:b/>
        </w:rPr>
      </w:pPr>
      <w:r w:rsidRPr="00B360F9">
        <w:rPr>
          <w:b/>
        </w:rPr>
        <w:t xml:space="preserve">JT Diamond </w:t>
      </w:r>
    </w:p>
    <w:p w14:paraId="2F8A3B88" w14:textId="77777777" w:rsidR="005722B5" w:rsidRPr="00B360F9" w:rsidRDefault="005722B5" w:rsidP="005722B5">
      <w:pPr>
        <w:jc w:val="center"/>
        <w:rPr>
          <w:b/>
        </w:rPr>
      </w:pPr>
      <w:r w:rsidRPr="00B360F9">
        <w:rPr>
          <w:b/>
        </w:rPr>
        <w:t>2241 Augusta Ct</w:t>
      </w:r>
    </w:p>
    <w:p w14:paraId="651AA2AD" w14:textId="77777777" w:rsidR="005722B5" w:rsidRPr="00B360F9" w:rsidRDefault="005722B5" w:rsidP="005722B5">
      <w:pPr>
        <w:jc w:val="center"/>
        <w:rPr>
          <w:b/>
        </w:rPr>
      </w:pPr>
      <w:r w:rsidRPr="00B360F9">
        <w:rPr>
          <w:b/>
        </w:rPr>
        <w:t>Westlake, Ohio 44145</w:t>
      </w:r>
    </w:p>
    <w:p w14:paraId="49DFB19F" w14:textId="77777777" w:rsidR="005722B5" w:rsidRPr="00B360F9" w:rsidRDefault="005722B5" w:rsidP="005722B5">
      <w:pPr>
        <w:jc w:val="center"/>
        <w:rPr>
          <w:b/>
        </w:rPr>
      </w:pPr>
      <w:r w:rsidRPr="00B360F9">
        <w:rPr>
          <w:b/>
        </w:rPr>
        <w:t>(216) 956-5243</w:t>
      </w:r>
    </w:p>
    <w:p w14:paraId="12C65687" w14:textId="29D47209" w:rsidR="005722B5" w:rsidRDefault="005722B5" w:rsidP="00EB0CA6">
      <w:pPr>
        <w:spacing w:after="0" w:line="240" w:lineRule="auto"/>
        <w:rPr>
          <w:rFonts w:ascii="Arial" w:hAnsi="Arial" w:cs="Arial"/>
          <w:b/>
          <w:bCs/>
          <w:sz w:val="32"/>
          <w:szCs w:val="24"/>
        </w:rPr>
      </w:pPr>
    </w:p>
    <w:p w14:paraId="56279D42" w14:textId="48C8CC96" w:rsidR="00AB59B8" w:rsidRDefault="00AB59B8" w:rsidP="00EB0CA6">
      <w:pPr>
        <w:spacing w:after="0" w:line="240" w:lineRule="auto"/>
        <w:rPr>
          <w:rFonts w:ascii="Arial" w:hAnsi="Arial" w:cs="Arial"/>
          <w:b/>
          <w:bCs/>
          <w:sz w:val="32"/>
          <w:szCs w:val="24"/>
        </w:rPr>
      </w:pPr>
    </w:p>
    <w:p w14:paraId="5A5D67A3" w14:textId="4C5DCD8D" w:rsidR="00AB59B8" w:rsidRDefault="00AB59B8" w:rsidP="00EB0CA6">
      <w:pPr>
        <w:spacing w:after="0" w:line="240" w:lineRule="auto"/>
        <w:rPr>
          <w:rFonts w:ascii="Arial" w:hAnsi="Arial" w:cs="Arial"/>
          <w:b/>
          <w:bCs/>
          <w:sz w:val="32"/>
          <w:szCs w:val="24"/>
        </w:rPr>
      </w:pPr>
    </w:p>
    <w:p w14:paraId="45A3854C" w14:textId="2D3D7DBE" w:rsidR="00AB59B8" w:rsidRDefault="00AB59B8" w:rsidP="00EB0CA6">
      <w:pPr>
        <w:spacing w:after="0" w:line="240" w:lineRule="auto"/>
        <w:rPr>
          <w:rFonts w:ascii="Arial" w:hAnsi="Arial" w:cs="Arial"/>
          <w:b/>
          <w:bCs/>
          <w:sz w:val="32"/>
          <w:szCs w:val="24"/>
        </w:rPr>
      </w:pPr>
    </w:p>
    <w:p w14:paraId="2B0DA04A" w14:textId="7AA1CB63" w:rsidR="00AB59B8" w:rsidRDefault="00AB59B8" w:rsidP="00EB0CA6">
      <w:pPr>
        <w:spacing w:after="0" w:line="240" w:lineRule="auto"/>
        <w:rPr>
          <w:rFonts w:ascii="Arial" w:hAnsi="Arial" w:cs="Arial"/>
          <w:b/>
          <w:bCs/>
          <w:sz w:val="32"/>
          <w:szCs w:val="24"/>
        </w:rPr>
      </w:pPr>
      <w:r>
        <w:rPr>
          <w:noProof/>
        </w:rPr>
        <w:lastRenderedPageBreak/>
        <w:drawing>
          <wp:anchor distT="0" distB="0" distL="114300" distR="114300" simplePos="0" relativeHeight="251663360" behindDoc="0" locked="0" layoutInCell="1" allowOverlap="1" wp14:anchorId="093EFF09" wp14:editId="4312F50B">
            <wp:simplePos x="0" y="0"/>
            <wp:positionH relativeFrom="column">
              <wp:posOffset>545123</wp:posOffset>
            </wp:positionH>
            <wp:positionV relativeFrom="paragraph">
              <wp:posOffset>66089</wp:posOffset>
            </wp:positionV>
            <wp:extent cx="5943600" cy="43218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FEA1" w14:textId="2C048D9A" w:rsidR="00AB59B8" w:rsidRDefault="00AB59B8" w:rsidP="00EB0CA6">
      <w:pPr>
        <w:spacing w:after="0" w:line="240" w:lineRule="auto"/>
        <w:rPr>
          <w:rFonts w:ascii="Arial" w:hAnsi="Arial" w:cs="Arial"/>
          <w:b/>
          <w:bCs/>
          <w:sz w:val="32"/>
          <w:szCs w:val="24"/>
        </w:rPr>
      </w:pPr>
    </w:p>
    <w:p w14:paraId="45B91181" w14:textId="67E1636B" w:rsidR="00AB59B8" w:rsidRPr="00AB59B8" w:rsidRDefault="00AB59B8" w:rsidP="00AB59B8">
      <w:pPr>
        <w:rPr>
          <w:rFonts w:ascii="Arial" w:hAnsi="Arial" w:cs="Arial"/>
          <w:sz w:val="32"/>
          <w:szCs w:val="24"/>
        </w:rPr>
      </w:pPr>
    </w:p>
    <w:p w14:paraId="4CAFECBE" w14:textId="141A0BF1" w:rsidR="00AB59B8" w:rsidRPr="00AB59B8" w:rsidRDefault="00AB59B8" w:rsidP="00AB59B8">
      <w:pPr>
        <w:rPr>
          <w:rFonts w:ascii="Arial" w:hAnsi="Arial" w:cs="Arial"/>
          <w:sz w:val="32"/>
          <w:szCs w:val="24"/>
        </w:rPr>
      </w:pPr>
    </w:p>
    <w:p w14:paraId="4648EB00" w14:textId="766C3FA8" w:rsidR="00AB59B8" w:rsidRPr="00AB59B8" w:rsidRDefault="00AB59B8" w:rsidP="00AB59B8">
      <w:pPr>
        <w:rPr>
          <w:rFonts w:ascii="Arial" w:hAnsi="Arial" w:cs="Arial"/>
          <w:sz w:val="32"/>
          <w:szCs w:val="24"/>
        </w:rPr>
      </w:pPr>
    </w:p>
    <w:p w14:paraId="31D2F603" w14:textId="05348CD0" w:rsidR="00AB59B8" w:rsidRPr="00AB59B8" w:rsidRDefault="00AB59B8" w:rsidP="00AB59B8">
      <w:pPr>
        <w:rPr>
          <w:rFonts w:ascii="Arial" w:hAnsi="Arial" w:cs="Arial"/>
          <w:sz w:val="32"/>
          <w:szCs w:val="24"/>
        </w:rPr>
      </w:pPr>
    </w:p>
    <w:p w14:paraId="4C0AB21F" w14:textId="51602FB2" w:rsidR="00AB59B8" w:rsidRPr="00AB59B8" w:rsidRDefault="00AB59B8" w:rsidP="00AB59B8">
      <w:pPr>
        <w:rPr>
          <w:rFonts w:ascii="Arial" w:hAnsi="Arial" w:cs="Arial"/>
          <w:sz w:val="32"/>
          <w:szCs w:val="24"/>
        </w:rPr>
      </w:pPr>
    </w:p>
    <w:p w14:paraId="721290BC" w14:textId="4D476AAA" w:rsidR="00AB59B8" w:rsidRPr="00AB59B8" w:rsidRDefault="00AB59B8" w:rsidP="00AB59B8">
      <w:pPr>
        <w:rPr>
          <w:rFonts w:ascii="Arial" w:hAnsi="Arial" w:cs="Arial"/>
          <w:sz w:val="32"/>
          <w:szCs w:val="24"/>
        </w:rPr>
      </w:pPr>
    </w:p>
    <w:p w14:paraId="47D3EB07" w14:textId="27EC3B45" w:rsidR="00AB59B8" w:rsidRPr="00AB59B8" w:rsidRDefault="00AB59B8" w:rsidP="00AB59B8">
      <w:pPr>
        <w:rPr>
          <w:rFonts w:ascii="Arial" w:hAnsi="Arial" w:cs="Arial"/>
          <w:sz w:val="32"/>
          <w:szCs w:val="24"/>
        </w:rPr>
      </w:pPr>
    </w:p>
    <w:p w14:paraId="2CAA83BC" w14:textId="248C8995" w:rsidR="00AB59B8" w:rsidRPr="00AB59B8" w:rsidRDefault="00AB59B8" w:rsidP="00AB59B8">
      <w:pPr>
        <w:rPr>
          <w:rFonts w:ascii="Arial" w:hAnsi="Arial" w:cs="Arial"/>
          <w:sz w:val="32"/>
          <w:szCs w:val="24"/>
        </w:rPr>
      </w:pPr>
    </w:p>
    <w:p w14:paraId="3E86DB24" w14:textId="5691CEE4" w:rsidR="00AB59B8" w:rsidRPr="00AB59B8" w:rsidRDefault="00AB59B8" w:rsidP="00AB59B8">
      <w:pPr>
        <w:rPr>
          <w:rFonts w:ascii="Arial" w:hAnsi="Arial" w:cs="Arial"/>
          <w:sz w:val="32"/>
          <w:szCs w:val="24"/>
        </w:rPr>
      </w:pPr>
    </w:p>
    <w:p w14:paraId="32BAE05D" w14:textId="463E19F7" w:rsidR="00AB59B8" w:rsidRPr="00AB59B8" w:rsidRDefault="00AB59B8" w:rsidP="00AB59B8">
      <w:pPr>
        <w:rPr>
          <w:rFonts w:ascii="Arial" w:hAnsi="Arial" w:cs="Arial"/>
          <w:sz w:val="32"/>
          <w:szCs w:val="24"/>
        </w:rPr>
      </w:pPr>
    </w:p>
    <w:p w14:paraId="5776EBD3" w14:textId="0841E85B" w:rsidR="00AB59B8" w:rsidRDefault="00AB59B8" w:rsidP="00AB59B8">
      <w:pPr>
        <w:rPr>
          <w:rFonts w:ascii="Arial" w:hAnsi="Arial" w:cs="Arial"/>
          <w:b/>
          <w:bCs/>
          <w:sz w:val="32"/>
          <w:szCs w:val="24"/>
        </w:rPr>
      </w:pPr>
    </w:p>
    <w:p w14:paraId="637B9158" w14:textId="67EDF620" w:rsidR="00AB59B8" w:rsidRDefault="00AB59B8" w:rsidP="00AB59B8">
      <w:pPr>
        <w:jc w:val="center"/>
        <w:rPr>
          <w:rFonts w:ascii="Arial" w:hAnsi="Arial" w:cs="Arial"/>
          <w:sz w:val="32"/>
          <w:szCs w:val="24"/>
        </w:rPr>
      </w:pPr>
      <w:r>
        <w:rPr>
          <w:rFonts w:ascii="Arial" w:hAnsi="Arial" w:cs="Arial"/>
          <w:sz w:val="32"/>
          <w:szCs w:val="24"/>
        </w:rPr>
        <w:t>I have been working on cleaning up the environment all my life.</w:t>
      </w:r>
    </w:p>
    <w:p w14:paraId="2F0825B5" w14:textId="50A25CB8" w:rsidR="00AB59B8" w:rsidRDefault="00AB59B8" w:rsidP="00AB59B8">
      <w:pPr>
        <w:jc w:val="center"/>
        <w:rPr>
          <w:rFonts w:ascii="Arial" w:hAnsi="Arial" w:cs="Arial"/>
          <w:sz w:val="32"/>
          <w:szCs w:val="24"/>
        </w:rPr>
      </w:pPr>
      <w:r>
        <w:rPr>
          <w:rFonts w:ascii="Arial" w:hAnsi="Arial" w:cs="Arial"/>
          <w:sz w:val="32"/>
          <w:szCs w:val="24"/>
        </w:rPr>
        <w:t xml:space="preserve">Picture Oil Spill 1972 </w:t>
      </w:r>
    </w:p>
    <w:p w14:paraId="7FCBE425" w14:textId="2E720A7A" w:rsidR="00AB59B8" w:rsidRDefault="00AB59B8" w:rsidP="00AB59B8">
      <w:pPr>
        <w:jc w:val="center"/>
        <w:rPr>
          <w:rFonts w:ascii="Arial" w:hAnsi="Arial" w:cs="Arial"/>
          <w:sz w:val="32"/>
          <w:szCs w:val="24"/>
        </w:rPr>
      </w:pPr>
      <w:r>
        <w:rPr>
          <w:rFonts w:ascii="Arial" w:hAnsi="Arial" w:cs="Arial"/>
          <w:sz w:val="32"/>
          <w:szCs w:val="24"/>
        </w:rPr>
        <w:t>Now I do environmental consulting and work on remediation of blighted houses</w:t>
      </w:r>
      <w:r w:rsidR="00827FA7">
        <w:rPr>
          <w:rFonts w:ascii="Arial" w:hAnsi="Arial" w:cs="Arial"/>
          <w:sz w:val="32"/>
          <w:szCs w:val="24"/>
        </w:rPr>
        <w:t xml:space="preserve"> and buildings</w:t>
      </w:r>
      <w:r>
        <w:rPr>
          <w:rFonts w:ascii="Arial" w:hAnsi="Arial" w:cs="Arial"/>
          <w:sz w:val="32"/>
          <w:szCs w:val="24"/>
        </w:rPr>
        <w:t xml:space="preserve"> in Northern Ohio, and one of the most rewarding things I do is work with movies that come to Northern Ohio with the Cleveland Film Commission, in order to evaluate any potential dangers or potential hazardous materials that my be present on a “location” w</w:t>
      </w:r>
      <w:r w:rsidR="00CE001D">
        <w:rPr>
          <w:rFonts w:ascii="Arial" w:hAnsi="Arial" w:cs="Arial"/>
          <w:sz w:val="32"/>
          <w:szCs w:val="24"/>
        </w:rPr>
        <w:t>here</w:t>
      </w:r>
      <w:r>
        <w:rPr>
          <w:rFonts w:ascii="Arial" w:hAnsi="Arial" w:cs="Arial"/>
          <w:sz w:val="32"/>
          <w:szCs w:val="24"/>
        </w:rPr>
        <w:t xml:space="preserve"> a film may be Shot. And clean up if </w:t>
      </w:r>
      <w:r w:rsidR="001B1D12">
        <w:rPr>
          <w:rFonts w:ascii="Arial" w:hAnsi="Arial" w:cs="Arial"/>
          <w:sz w:val="32"/>
          <w:szCs w:val="24"/>
        </w:rPr>
        <w:t>necessary,</w:t>
      </w:r>
      <w:r>
        <w:rPr>
          <w:rFonts w:ascii="Arial" w:hAnsi="Arial" w:cs="Arial"/>
          <w:sz w:val="32"/>
          <w:szCs w:val="24"/>
        </w:rPr>
        <w:t xml:space="preserve"> at their request. </w:t>
      </w:r>
    </w:p>
    <w:p w14:paraId="01D3FE11" w14:textId="6B6827EF" w:rsidR="00827FA7" w:rsidRDefault="00827FA7" w:rsidP="00AB59B8">
      <w:pPr>
        <w:jc w:val="center"/>
        <w:rPr>
          <w:rFonts w:ascii="Arial" w:hAnsi="Arial" w:cs="Arial"/>
          <w:sz w:val="32"/>
          <w:szCs w:val="24"/>
        </w:rPr>
      </w:pPr>
      <w:r>
        <w:rPr>
          <w:rFonts w:ascii="Arial" w:hAnsi="Arial" w:cs="Arial"/>
          <w:sz w:val="32"/>
          <w:szCs w:val="24"/>
        </w:rPr>
        <w:t>Pleas Vote for HB 166</w:t>
      </w:r>
    </w:p>
    <w:p w14:paraId="15D0E45A" w14:textId="6C13CA92" w:rsidR="00827FA7" w:rsidRPr="00AB59B8" w:rsidRDefault="00827FA7" w:rsidP="00AB59B8">
      <w:pPr>
        <w:jc w:val="center"/>
        <w:rPr>
          <w:rFonts w:ascii="Arial" w:hAnsi="Arial" w:cs="Arial"/>
          <w:sz w:val="32"/>
          <w:szCs w:val="24"/>
        </w:rPr>
      </w:pPr>
      <w:bookmarkStart w:id="0" w:name="_GoBack"/>
      <w:bookmarkEnd w:id="0"/>
      <w:r>
        <w:rPr>
          <w:rFonts w:ascii="Arial" w:hAnsi="Arial" w:cs="Arial"/>
          <w:sz w:val="32"/>
          <w:szCs w:val="24"/>
        </w:rPr>
        <w:t xml:space="preserve">OHIO needs it! </w:t>
      </w:r>
    </w:p>
    <w:sectPr w:rsidR="00827FA7" w:rsidRPr="00AB59B8" w:rsidSect="006573C1">
      <w:headerReference w:type="default" r:id="rId14"/>
      <w:footerReference w:type="default" r:id="rId15"/>
      <w:pgSz w:w="12240" w:h="15840"/>
      <w:pgMar w:top="1710" w:right="900" w:bottom="630" w:left="1240" w:header="743"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1D22" w14:textId="77777777" w:rsidR="00A05070" w:rsidRDefault="00A05070" w:rsidP="0054658A">
      <w:pPr>
        <w:spacing w:after="0" w:line="240" w:lineRule="auto"/>
      </w:pPr>
      <w:r>
        <w:separator/>
      </w:r>
    </w:p>
  </w:endnote>
  <w:endnote w:type="continuationSeparator" w:id="0">
    <w:p w14:paraId="793A790F" w14:textId="77777777" w:rsidR="00A05070" w:rsidRDefault="00A05070" w:rsidP="0054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62B7" w14:textId="77777777" w:rsidR="001706E5" w:rsidRDefault="001706E5" w:rsidP="00182E30">
    <w:pPr>
      <w:pStyle w:val="Footer"/>
      <w:tabs>
        <w:tab w:val="clear" w:pos="9360"/>
      </w:tabs>
    </w:pPr>
    <w:r>
      <w:tab/>
      <w:t xml:space="preserve">Diamond Services, Inc.   2241 Augusta Ct. Westlake, Ohio 44145 (440) 871-02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B31F" w14:textId="77777777" w:rsidR="00A05070" w:rsidRDefault="00A05070" w:rsidP="0054658A">
      <w:pPr>
        <w:spacing w:after="0" w:line="240" w:lineRule="auto"/>
      </w:pPr>
      <w:r>
        <w:separator/>
      </w:r>
    </w:p>
  </w:footnote>
  <w:footnote w:type="continuationSeparator" w:id="0">
    <w:p w14:paraId="53796D65" w14:textId="77777777" w:rsidR="00A05070" w:rsidRDefault="00A05070" w:rsidP="0054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D906" w14:textId="77777777" w:rsidR="001706E5" w:rsidRDefault="001706E5">
    <w:pPr>
      <w:pStyle w:val="Header"/>
    </w:pPr>
    <w:r>
      <w:rPr>
        <w:noProof/>
      </w:rPr>
      <mc:AlternateContent>
        <mc:Choice Requires="wpg">
          <w:drawing>
            <wp:anchor distT="0" distB="0" distL="114300" distR="114300" simplePos="0" relativeHeight="251658240" behindDoc="0" locked="0" layoutInCell="1" allowOverlap="1" wp14:anchorId="53D67A75" wp14:editId="0141BDB2">
              <wp:simplePos x="0" y="0"/>
              <wp:positionH relativeFrom="column">
                <wp:posOffset>1815123</wp:posOffset>
              </wp:positionH>
              <wp:positionV relativeFrom="paragraph">
                <wp:posOffset>-230017</wp:posOffset>
              </wp:positionV>
              <wp:extent cx="2444171" cy="685800"/>
              <wp:effectExtent l="0" t="57150" r="0" b="762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71" cy="685800"/>
                        <a:chOff x="2632" y="1440"/>
                        <a:chExt cx="6797" cy="1913"/>
                      </a:xfrm>
                    </wpg:grpSpPr>
                    <wps:wsp>
                      <wps:cNvPr id="19" name="AutoShape 3"/>
                      <wps:cNvSpPr>
                        <a:spLocks noChangeArrowheads="1"/>
                      </wps:cNvSpPr>
                      <wps:spPr bwMode="auto">
                        <a:xfrm>
                          <a:off x="6165" y="1440"/>
                          <a:ext cx="1155" cy="1913"/>
                        </a:xfrm>
                        <a:prstGeom prst="diamond">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AutoShape 4"/>
                      <wps:cNvSpPr>
                        <a:spLocks noChangeArrowheads="1"/>
                      </wps:cNvSpPr>
                      <wps:spPr bwMode="auto">
                        <a:xfrm>
                          <a:off x="5265" y="1440"/>
                          <a:ext cx="1185" cy="1913"/>
                        </a:xfrm>
                        <a:prstGeom prst="diamond">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AutoShape 5"/>
                      <wps:cNvSpPr>
                        <a:spLocks noChangeArrowheads="1"/>
                      </wps:cNvSpPr>
                      <wps:spPr bwMode="auto">
                        <a:xfrm>
                          <a:off x="4380" y="1440"/>
                          <a:ext cx="1155" cy="1913"/>
                        </a:xfrm>
                        <a:prstGeom prst="diamond">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 name="WordArt 6"/>
                      <wps:cNvSpPr txBox="1">
                        <a:spLocks noChangeArrowheads="1" noChangeShapeType="1" noTextEdit="1"/>
                      </wps:cNvSpPr>
                      <wps:spPr bwMode="auto">
                        <a:xfrm>
                          <a:off x="2632" y="1747"/>
                          <a:ext cx="6797" cy="1033"/>
                        </a:xfrm>
                        <a:prstGeom prst="rect">
                          <a:avLst/>
                        </a:prstGeom>
                        <a:extLst>
                          <a:ext uri="{AF507438-7753-43E0-B8FC-AC1667EBCBE1}">
                            <a14:hiddenEffects xmlns:a14="http://schemas.microsoft.com/office/drawing/2010/main">
                              <a:effectLst/>
                            </a14:hiddenEffects>
                          </a:ext>
                        </a:extLst>
                      </wps:spPr>
                      <wps:txbx>
                        <w:txbxContent>
                          <w:p w14:paraId="5E0D16E5" w14:textId="77777777" w:rsidR="001706E5" w:rsidRPr="00171E83" w:rsidRDefault="001706E5" w:rsidP="000A7130">
                            <w:pPr>
                              <w:pStyle w:val="NormalWeb"/>
                              <w:spacing w:before="0" w:beforeAutospacing="0" w:after="0" w:afterAutospacing="0"/>
                              <w:jc w:val="center"/>
                              <w:rPr>
                                <w:sz w:val="12"/>
                              </w:rPr>
                            </w:pPr>
                            <w:r w:rsidRPr="00171E83">
                              <w:rPr>
                                <w:rFonts w:ascii="Impact" w:hAnsi="Impact"/>
                                <w:color w:val="000000"/>
                                <w:sz w:val="36"/>
                                <w:szCs w:val="72"/>
                                <w14:textOutline w14:w="9525" w14:cap="flat" w14:cmpd="sng" w14:algn="ctr">
                                  <w14:solidFill>
                                    <w14:srgbClr w14:val="000000"/>
                                  </w14:solidFill>
                                  <w14:prstDash w14:val="solid"/>
                                  <w14:round/>
                                </w14:textOutline>
                              </w:rPr>
                              <w:t>Diamond Services, In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D67A75" id="Group 2" o:spid="_x0000_s1026" style="position:absolute;margin-left:142.9pt;margin-top:-18.1pt;width:192.45pt;height:54pt;z-index:251658240" coordorigin="2632,1440" coordsize="679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">
              <v:shapetype id="_x0000_t4" coordsize="21600,21600" o:spt="4" path="m10800,l,10800,10800,21600,21600,10800xe">
                <v:stroke joinstyle="miter"/>
                <v:path gradientshapeok="t" o:connecttype="rect" textboxrect="5400,5400,16200,16200"/>
              </v:shapetype>
              <v:shape id="AutoShape 3" o:spid="_x0000_s1027" type="#_x0000_t4" style="position:absolute;left:6165;top:1440;width:115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" strokecolor="#c0504d" strokeweight="5pt">
                <v:stroke linestyle="thickThin"/>
                <v:shadow color="#868686"/>
              </v:shape>
              <v:shape id="AutoShape 4" o:spid="_x0000_s1028" type="#_x0000_t4" style="position:absolute;left:5265;top:1440;width:118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" strokecolor="#c0504d" strokeweight="5pt">
                <v:stroke linestyle="thickThin"/>
                <v:shadow color="#868686"/>
              </v:shape>
              <v:shape id="AutoShape 5" o:spid="_x0000_s1029" type="#_x0000_t4" style="position:absolute;left:4380;top:1440;width:115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" strokecolor="#c0504d" strokeweight="5pt">
                <v:stroke linestyle="thickThin"/>
                <v:shadow color="#868686"/>
              </v:shape>
              <v:shapetype id="_x0000_t202" coordsize="21600,21600" o:spt="202" path="m,l,21600r21600,l21600,xe">
                <v:stroke joinstyle="miter"/>
                <v:path gradientshapeok="t" o:connecttype="rect"/>
              </v:shapetype>
              <v:shape id="WordArt 6" o:spid="_x0000_s1030" type="#_x0000_t202" style="position:absolute;left:2632;top:1747;width:679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o:lock v:ext="edit" shapetype="t"/>
                <v:textbox style="mso-fit-shape-to-text:t">
                  <w:txbxContent>
                    <w:p w14:paraId="5E0D16E5" w14:textId="77777777" w:rsidR="001706E5" w:rsidRPr="00171E83" w:rsidRDefault="001706E5" w:rsidP="000A7130">
                      <w:pPr>
                        <w:pStyle w:val="NormalWeb"/>
                        <w:spacing w:before="0" w:beforeAutospacing="0" w:after="0" w:afterAutospacing="0"/>
                        <w:jc w:val="center"/>
                        <w:rPr>
                          <w:sz w:val="12"/>
                        </w:rPr>
                      </w:pPr>
                      <w:r w:rsidRPr="00171E83">
                        <w:rPr>
                          <w:rFonts w:ascii="Impact" w:hAnsi="Impact"/>
                          <w:color w:val="000000"/>
                          <w:sz w:val="36"/>
                          <w:szCs w:val="72"/>
                          <w14:textOutline w14:w="9525" w14:cap="flat" w14:cmpd="sng" w14:algn="ctr">
                            <w14:solidFill>
                              <w14:srgbClr w14:val="000000"/>
                            </w14:solidFill>
                            <w14:prstDash w14:val="solid"/>
                            <w14:round/>
                          </w14:textOutline>
                        </w:rPr>
                        <w:t>Diamond Services, Inc.</w:t>
                      </w:r>
                    </w:p>
                  </w:txbxContent>
                </v:textbox>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348"/>
    <w:multiLevelType w:val="hybridMultilevel"/>
    <w:tmpl w:val="A68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12D5"/>
    <w:multiLevelType w:val="hybridMultilevel"/>
    <w:tmpl w:val="3EF25F4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070F73EE"/>
    <w:multiLevelType w:val="hybridMultilevel"/>
    <w:tmpl w:val="A7365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0C3E"/>
    <w:multiLevelType w:val="hybridMultilevel"/>
    <w:tmpl w:val="A06827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D4F389E"/>
    <w:multiLevelType w:val="hybridMultilevel"/>
    <w:tmpl w:val="B12A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6805"/>
    <w:multiLevelType w:val="hybridMultilevel"/>
    <w:tmpl w:val="9A18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5E13"/>
    <w:multiLevelType w:val="hybridMultilevel"/>
    <w:tmpl w:val="847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5C99"/>
    <w:multiLevelType w:val="hybridMultilevel"/>
    <w:tmpl w:val="3814B9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3002130"/>
    <w:multiLevelType w:val="hybridMultilevel"/>
    <w:tmpl w:val="BEFE8C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D32B1"/>
    <w:multiLevelType w:val="hybridMultilevel"/>
    <w:tmpl w:val="FBE4E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E0454C"/>
    <w:multiLevelType w:val="hybridMultilevel"/>
    <w:tmpl w:val="4F9A30D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225851F4"/>
    <w:multiLevelType w:val="hybridMultilevel"/>
    <w:tmpl w:val="A5D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3440"/>
    <w:multiLevelType w:val="hybridMultilevel"/>
    <w:tmpl w:val="3202E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B0EA5"/>
    <w:multiLevelType w:val="hybridMultilevel"/>
    <w:tmpl w:val="26EC9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BD47A8"/>
    <w:multiLevelType w:val="hybridMultilevel"/>
    <w:tmpl w:val="9A5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23817"/>
    <w:multiLevelType w:val="hybridMultilevel"/>
    <w:tmpl w:val="19ECD7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83271CD"/>
    <w:multiLevelType w:val="hybridMultilevel"/>
    <w:tmpl w:val="F5B4AD1E"/>
    <w:lvl w:ilvl="0" w:tplc="A8CE5158">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364AC2"/>
    <w:multiLevelType w:val="hybridMultilevel"/>
    <w:tmpl w:val="330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0465"/>
    <w:multiLevelType w:val="hybridMultilevel"/>
    <w:tmpl w:val="88C2DE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172FAC"/>
    <w:multiLevelType w:val="hybridMultilevel"/>
    <w:tmpl w:val="4AFE4E6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15:restartNumberingAfterBreak="0">
    <w:nsid w:val="502D14DE"/>
    <w:multiLevelType w:val="hybridMultilevel"/>
    <w:tmpl w:val="6FEE5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EE7DF5"/>
    <w:multiLevelType w:val="hybridMultilevel"/>
    <w:tmpl w:val="EC0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838DD"/>
    <w:multiLevelType w:val="hybridMultilevel"/>
    <w:tmpl w:val="217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91226"/>
    <w:multiLevelType w:val="hybridMultilevel"/>
    <w:tmpl w:val="27A6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17FC"/>
    <w:multiLevelType w:val="hybridMultilevel"/>
    <w:tmpl w:val="BBDE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75C7C"/>
    <w:multiLevelType w:val="hybridMultilevel"/>
    <w:tmpl w:val="8C7E29A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60D22679"/>
    <w:multiLevelType w:val="hybridMultilevel"/>
    <w:tmpl w:val="312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52AEB"/>
    <w:multiLevelType w:val="hybridMultilevel"/>
    <w:tmpl w:val="7ADA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22B38"/>
    <w:multiLevelType w:val="hybridMultilevel"/>
    <w:tmpl w:val="8F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2903"/>
    <w:multiLevelType w:val="hybridMultilevel"/>
    <w:tmpl w:val="178E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931E3"/>
    <w:multiLevelType w:val="hybridMultilevel"/>
    <w:tmpl w:val="22428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096FBB"/>
    <w:multiLevelType w:val="hybridMultilevel"/>
    <w:tmpl w:val="3B3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E0159"/>
    <w:multiLevelType w:val="hybridMultilevel"/>
    <w:tmpl w:val="A5AC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B024B7"/>
    <w:multiLevelType w:val="hybridMultilevel"/>
    <w:tmpl w:val="872C05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4" w15:restartNumberingAfterBreak="0">
    <w:nsid w:val="79F50527"/>
    <w:multiLevelType w:val="hybridMultilevel"/>
    <w:tmpl w:val="0298FF98"/>
    <w:lvl w:ilvl="0" w:tplc="A8CE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61E8B"/>
    <w:multiLevelType w:val="hybridMultilevel"/>
    <w:tmpl w:val="DF0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6"/>
  </w:num>
  <w:num w:numId="4">
    <w:abstractNumId w:val="3"/>
  </w:num>
  <w:num w:numId="5">
    <w:abstractNumId w:val="8"/>
  </w:num>
  <w:num w:numId="6">
    <w:abstractNumId w:val="18"/>
  </w:num>
  <w:num w:numId="7">
    <w:abstractNumId w:val="30"/>
  </w:num>
  <w:num w:numId="8">
    <w:abstractNumId w:val="13"/>
  </w:num>
  <w:num w:numId="9">
    <w:abstractNumId w:val="4"/>
  </w:num>
  <w:num w:numId="10">
    <w:abstractNumId w:val="29"/>
  </w:num>
  <w:num w:numId="11">
    <w:abstractNumId w:val="32"/>
  </w:num>
  <w:num w:numId="12">
    <w:abstractNumId w:val="21"/>
  </w:num>
  <w:num w:numId="13">
    <w:abstractNumId w:val="22"/>
  </w:num>
  <w:num w:numId="14">
    <w:abstractNumId w:val="9"/>
  </w:num>
  <w:num w:numId="15">
    <w:abstractNumId w:val="31"/>
  </w:num>
  <w:num w:numId="16">
    <w:abstractNumId w:val="35"/>
  </w:num>
  <w:num w:numId="17">
    <w:abstractNumId w:val="5"/>
  </w:num>
  <w:num w:numId="18">
    <w:abstractNumId w:val="2"/>
  </w:num>
  <w:num w:numId="19">
    <w:abstractNumId w:val="7"/>
  </w:num>
  <w:num w:numId="20">
    <w:abstractNumId w:val="33"/>
  </w:num>
  <w:num w:numId="21">
    <w:abstractNumId w:val="19"/>
  </w:num>
  <w:num w:numId="22">
    <w:abstractNumId w:val="25"/>
  </w:num>
  <w:num w:numId="23">
    <w:abstractNumId w:val="1"/>
  </w:num>
  <w:num w:numId="24">
    <w:abstractNumId w:val="12"/>
  </w:num>
  <w:num w:numId="25">
    <w:abstractNumId w:val="27"/>
  </w:num>
  <w:num w:numId="26">
    <w:abstractNumId w:val="17"/>
  </w:num>
  <w:num w:numId="27">
    <w:abstractNumId w:val="11"/>
  </w:num>
  <w:num w:numId="28">
    <w:abstractNumId w:val="15"/>
  </w:num>
  <w:num w:numId="29">
    <w:abstractNumId w:val="6"/>
  </w:num>
  <w:num w:numId="30">
    <w:abstractNumId w:val="14"/>
  </w:num>
  <w:num w:numId="31">
    <w:abstractNumId w:val="0"/>
  </w:num>
  <w:num w:numId="32">
    <w:abstractNumId w:val="26"/>
  </w:num>
  <w:num w:numId="33">
    <w:abstractNumId w:val="24"/>
  </w:num>
  <w:num w:numId="34">
    <w:abstractNumId w:val="23"/>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CA"/>
    <w:rsid w:val="0000031D"/>
    <w:rsid w:val="00011E77"/>
    <w:rsid w:val="000121E6"/>
    <w:rsid w:val="00013F6E"/>
    <w:rsid w:val="00014866"/>
    <w:rsid w:val="000200F3"/>
    <w:rsid w:val="000203C5"/>
    <w:rsid w:val="0002048B"/>
    <w:rsid w:val="0002523C"/>
    <w:rsid w:val="000253B7"/>
    <w:rsid w:val="00026AD3"/>
    <w:rsid w:val="00030F16"/>
    <w:rsid w:val="00033074"/>
    <w:rsid w:val="00036CD1"/>
    <w:rsid w:val="00036E60"/>
    <w:rsid w:val="00045ABD"/>
    <w:rsid w:val="000461F0"/>
    <w:rsid w:val="000472D4"/>
    <w:rsid w:val="00051EE2"/>
    <w:rsid w:val="000530C4"/>
    <w:rsid w:val="000545E0"/>
    <w:rsid w:val="00054820"/>
    <w:rsid w:val="00054DEF"/>
    <w:rsid w:val="000572E9"/>
    <w:rsid w:val="00060335"/>
    <w:rsid w:val="0006286D"/>
    <w:rsid w:val="000637FB"/>
    <w:rsid w:val="00065BA2"/>
    <w:rsid w:val="0006703C"/>
    <w:rsid w:val="0007115C"/>
    <w:rsid w:val="00072F6E"/>
    <w:rsid w:val="0007459B"/>
    <w:rsid w:val="000776AD"/>
    <w:rsid w:val="00081105"/>
    <w:rsid w:val="00082D77"/>
    <w:rsid w:val="00082F69"/>
    <w:rsid w:val="00095FDC"/>
    <w:rsid w:val="00096590"/>
    <w:rsid w:val="000A1BBA"/>
    <w:rsid w:val="000A25CD"/>
    <w:rsid w:val="000A31D6"/>
    <w:rsid w:val="000A7130"/>
    <w:rsid w:val="000B0AE2"/>
    <w:rsid w:val="000B5468"/>
    <w:rsid w:val="000B5531"/>
    <w:rsid w:val="000B6E17"/>
    <w:rsid w:val="000C047A"/>
    <w:rsid w:val="000C2DAB"/>
    <w:rsid w:val="000C3D12"/>
    <w:rsid w:val="000D04C3"/>
    <w:rsid w:val="000D7B09"/>
    <w:rsid w:val="000D7EB1"/>
    <w:rsid w:val="000E1871"/>
    <w:rsid w:val="000E2FC3"/>
    <w:rsid w:val="000E5148"/>
    <w:rsid w:val="000E774C"/>
    <w:rsid w:val="000F04AD"/>
    <w:rsid w:val="000F1DFC"/>
    <w:rsid w:val="000F44B7"/>
    <w:rsid w:val="000F7F02"/>
    <w:rsid w:val="00106E28"/>
    <w:rsid w:val="00107A6B"/>
    <w:rsid w:val="00113667"/>
    <w:rsid w:val="00115EA4"/>
    <w:rsid w:val="001160A5"/>
    <w:rsid w:val="00120B5A"/>
    <w:rsid w:val="00123D35"/>
    <w:rsid w:val="00124CD7"/>
    <w:rsid w:val="00130342"/>
    <w:rsid w:val="00133182"/>
    <w:rsid w:val="00145565"/>
    <w:rsid w:val="001463FB"/>
    <w:rsid w:val="0015076F"/>
    <w:rsid w:val="00151F59"/>
    <w:rsid w:val="001536AB"/>
    <w:rsid w:val="00153A48"/>
    <w:rsid w:val="00154E45"/>
    <w:rsid w:val="00155608"/>
    <w:rsid w:val="00161B5B"/>
    <w:rsid w:val="001647E7"/>
    <w:rsid w:val="00166BC2"/>
    <w:rsid w:val="00166FF5"/>
    <w:rsid w:val="00167692"/>
    <w:rsid w:val="001677EF"/>
    <w:rsid w:val="001706E5"/>
    <w:rsid w:val="00171E4C"/>
    <w:rsid w:val="00171E83"/>
    <w:rsid w:val="001726EC"/>
    <w:rsid w:val="00173989"/>
    <w:rsid w:val="00174513"/>
    <w:rsid w:val="001752CF"/>
    <w:rsid w:val="0017574F"/>
    <w:rsid w:val="001769EE"/>
    <w:rsid w:val="0018013C"/>
    <w:rsid w:val="00182E30"/>
    <w:rsid w:val="00183681"/>
    <w:rsid w:val="00184720"/>
    <w:rsid w:val="0018627C"/>
    <w:rsid w:val="00186A4B"/>
    <w:rsid w:val="00192A89"/>
    <w:rsid w:val="00193C85"/>
    <w:rsid w:val="001964FE"/>
    <w:rsid w:val="001A0015"/>
    <w:rsid w:val="001A1730"/>
    <w:rsid w:val="001A36B7"/>
    <w:rsid w:val="001A4422"/>
    <w:rsid w:val="001B1D12"/>
    <w:rsid w:val="001B2325"/>
    <w:rsid w:val="001B5508"/>
    <w:rsid w:val="001C6D8F"/>
    <w:rsid w:val="001D7237"/>
    <w:rsid w:val="001E171B"/>
    <w:rsid w:val="001E3454"/>
    <w:rsid w:val="001E7E4B"/>
    <w:rsid w:val="001E7E82"/>
    <w:rsid w:val="001F00D3"/>
    <w:rsid w:val="001F78EC"/>
    <w:rsid w:val="001F7CC3"/>
    <w:rsid w:val="0020119A"/>
    <w:rsid w:val="002037AE"/>
    <w:rsid w:val="00203EC0"/>
    <w:rsid w:val="00204B3C"/>
    <w:rsid w:val="002065B5"/>
    <w:rsid w:val="002079B4"/>
    <w:rsid w:val="00210999"/>
    <w:rsid w:val="00214308"/>
    <w:rsid w:val="00214912"/>
    <w:rsid w:val="00216986"/>
    <w:rsid w:val="00217646"/>
    <w:rsid w:val="002201B1"/>
    <w:rsid w:val="00220A68"/>
    <w:rsid w:val="002210DA"/>
    <w:rsid w:val="002219B0"/>
    <w:rsid w:val="00224C80"/>
    <w:rsid w:val="00226C7A"/>
    <w:rsid w:val="00232885"/>
    <w:rsid w:val="00237467"/>
    <w:rsid w:val="00242184"/>
    <w:rsid w:val="00247582"/>
    <w:rsid w:val="002516A4"/>
    <w:rsid w:val="002537F6"/>
    <w:rsid w:val="00254387"/>
    <w:rsid w:val="0026224D"/>
    <w:rsid w:val="00263B36"/>
    <w:rsid w:val="00274AA1"/>
    <w:rsid w:val="00275959"/>
    <w:rsid w:val="002760E0"/>
    <w:rsid w:val="00276706"/>
    <w:rsid w:val="0028089F"/>
    <w:rsid w:val="00285497"/>
    <w:rsid w:val="0029355C"/>
    <w:rsid w:val="00295C0D"/>
    <w:rsid w:val="002A7CF0"/>
    <w:rsid w:val="002B0913"/>
    <w:rsid w:val="002B109F"/>
    <w:rsid w:val="002B1B38"/>
    <w:rsid w:val="002B4456"/>
    <w:rsid w:val="002B536D"/>
    <w:rsid w:val="002B64C9"/>
    <w:rsid w:val="002B7424"/>
    <w:rsid w:val="002C0551"/>
    <w:rsid w:val="002C3C34"/>
    <w:rsid w:val="002C51A9"/>
    <w:rsid w:val="002C563A"/>
    <w:rsid w:val="002D23A8"/>
    <w:rsid w:val="002D375F"/>
    <w:rsid w:val="002D61B5"/>
    <w:rsid w:val="002E0C06"/>
    <w:rsid w:val="002E2E75"/>
    <w:rsid w:val="002E3416"/>
    <w:rsid w:val="002E3FD3"/>
    <w:rsid w:val="002E41E6"/>
    <w:rsid w:val="002E6BE3"/>
    <w:rsid w:val="002E70EF"/>
    <w:rsid w:val="002E724A"/>
    <w:rsid w:val="002F4350"/>
    <w:rsid w:val="002F6670"/>
    <w:rsid w:val="00300C72"/>
    <w:rsid w:val="00303967"/>
    <w:rsid w:val="00304F8F"/>
    <w:rsid w:val="003053EC"/>
    <w:rsid w:val="00305B3D"/>
    <w:rsid w:val="00307AEF"/>
    <w:rsid w:val="00310113"/>
    <w:rsid w:val="00310773"/>
    <w:rsid w:val="0031210B"/>
    <w:rsid w:val="00312F93"/>
    <w:rsid w:val="00320668"/>
    <w:rsid w:val="00320B08"/>
    <w:rsid w:val="003215F8"/>
    <w:rsid w:val="00322642"/>
    <w:rsid w:val="00322BF6"/>
    <w:rsid w:val="00324065"/>
    <w:rsid w:val="00325997"/>
    <w:rsid w:val="00331C25"/>
    <w:rsid w:val="00332BEB"/>
    <w:rsid w:val="0033309C"/>
    <w:rsid w:val="0033441F"/>
    <w:rsid w:val="00336423"/>
    <w:rsid w:val="00336531"/>
    <w:rsid w:val="00337696"/>
    <w:rsid w:val="003402CA"/>
    <w:rsid w:val="00340774"/>
    <w:rsid w:val="00341855"/>
    <w:rsid w:val="003434B2"/>
    <w:rsid w:val="0034708C"/>
    <w:rsid w:val="003523EE"/>
    <w:rsid w:val="00354095"/>
    <w:rsid w:val="00357871"/>
    <w:rsid w:val="00360EA9"/>
    <w:rsid w:val="00361B2E"/>
    <w:rsid w:val="003649C8"/>
    <w:rsid w:val="00371906"/>
    <w:rsid w:val="00373C0E"/>
    <w:rsid w:val="00377D39"/>
    <w:rsid w:val="00382961"/>
    <w:rsid w:val="00382E38"/>
    <w:rsid w:val="003847DB"/>
    <w:rsid w:val="00384A28"/>
    <w:rsid w:val="0038701A"/>
    <w:rsid w:val="00390120"/>
    <w:rsid w:val="00397F1C"/>
    <w:rsid w:val="003A1EF1"/>
    <w:rsid w:val="003A3A0A"/>
    <w:rsid w:val="003A4658"/>
    <w:rsid w:val="003A652B"/>
    <w:rsid w:val="003A6DF3"/>
    <w:rsid w:val="003A749A"/>
    <w:rsid w:val="003B060D"/>
    <w:rsid w:val="003B2F6F"/>
    <w:rsid w:val="003B72CD"/>
    <w:rsid w:val="003B7BA1"/>
    <w:rsid w:val="003C1391"/>
    <w:rsid w:val="003C185B"/>
    <w:rsid w:val="003C3020"/>
    <w:rsid w:val="003C5D33"/>
    <w:rsid w:val="003C7901"/>
    <w:rsid w:val="003D05EE"/>
    <w:rsid w:val="003D0BB6"/>
    <w:rsid w:val="003D2D97"/>
    <w:rsid w:val="003D31AE"/>
    <w:rsid w:val="003E01D8"/>
    <w:rsid w:val="003E119C"/>
    <w:rsid w:val="003E1337"/>
    <w:rsid w:val="003E20A7"/>
    <w:rsid w:val="003E3027"/>
    <w:rsid w:val="003E7FA9"/>
    <w:rsid w:val="003F1F4E"/>
    <w:rsid w:val="003F467D"/>
    <w:rsid w:val="003F5776"/>
    <w:rsid w:val="00400776"/>
    <w:rsid w:val="00400A60"/>
    <w:rsid w:val="00401ACE"/>
    <w:rsid w:val="00402D23"/>
    <w:rsid w:val="00404AF7"/>
    <w:rsid w:val="00405F18"/>
    <w:rsid w:val="00406188"/>
    <w:rsid w:val="00410D1B"/>
    <w:rsid w:val="004112CC"/>
    <w:rsid w:val="00413C5E"/>
    <w:rsid w:val="00414AF2"/>
    <w:rsid w:val="00414EA3"/>
    <w:rsid w:val="00422D76"/>
    <w:rsid w:val="00424C33"/>
    <w:rsid w:val="0042562B"/>
    <w:rsid w:val="00426C7C"/>
    <w:rsid w:val="00427B3A"/>
    <w:rsid w:val="00431DDC"/>
    <w:rsid w:val="00433703"/>
    <w:rsid w:val="004341D0"/>
    <w:rsid w:val="00434698"/>
    <w:rsid w:val="004370DD"/>
    <w:rsid w:val="00440DB8"/>
    <w:rsid w:val="004452E3"/>
    <w:rsid w:val="004460A0"/>
    <w:rsid w:val="0045038B"/>
    <w:rsid w:val="00451C80"/>
    <w:rsid w:val="00454C79"/>
    <w:rsid w:val="00456384"/>
    <w:rsid w:val="00456D73"/>
    <w:rsid w:val="00461599"/>
    <w:rsid w:val="0046290B"/>
    <w:rsid w:val="00463CF5"/>
    <w:rsid w:val="0046633D"/>
    <w:rsid w:val="004702C5"/>
    <w:rsid w:val="004720C7"/>
    <w:rsid w:val="00472F7D"/>
    <w:rsid w:val="0047418E"/>
    <w:rsid w:val="004757BC"/>
    <w:rsid w:val="00490861"/>
    <w:rsid w:val="004943DE"/>
    <w:rsid w:val="004944E8"/>
    <w:rsid w:val="004964B3"/>
    <w:rsid w:val="00496F85"/>
    <w:rsid w:val="00497983"/>
    <w:rsid w:val="004A024E"/>
    <w:rsid w:val="004A14A4"/>
    <w:rsid w:val="004A7DA2"/>
    <w:rsid w:val="004B131C"/>
    <w:rsid w:val="004B1CFA"/>
    <w:rsid w:val="004B6E17"/>
    <w:rsid w:val="004C05A6"/>
    <w:rsid w:val="004C2140"/>
    <w:rsid w:val="004C36F7"/>
    <w:rsid w:val="004C4749"/>
    <w:rsid w:val="004C5B0C"/>
    <w:rsid w:val="004D26DE"/>
    <w:rsid w:val="004D3965"/>
    <w:rsid w:val="004D5AAA"/>
    <w:rsid w:val="004D6EF7"/>
    <w:rsid w:val="004D7818"/>
    <w:rsid w:val="004E07BC"/>
    <w:rsid w:val="004E4A25"/>
    <w:rsid w:val="004E4E13"/>
    <w:rsid w:val="004E51AE"/>
    <w:rsid w:val="004F08A7"/>
    <w:rsid w:val="004F3309"/>
    <w:rsid w:val="004F3533"/>
    <w:rsid w:val="004F4F29"/>
    <w:rsid w:val="004F7C8E"/>
    <w:rsid w:val="00500F30"/>
    <w:rsid w:val="00501C36"/>
    <w:rsid w:val="00501EAA"/>
    <w:rsid w:val="0050769D"/>
    <w:rsid w:val="00507C38"/>
    <w:rsid w:val="0051211C"/>
    <w:rsid w:val="00512349"/>
    <w:rsid w:val="0051463E"/>
    <w:rsid w:val="0051603D"/>
    <w:rsid w:val="00531142"/>
    <w:rsid w:val="00533C5C"/>
    <w:rsid w:val="00537655"/>
    <w:rsid w:val="005416D7"/>
    <w:rsid w:val="00541C58"/>
    <w:rsid w:val="00543FB1"/>
    <w:rsid w:val="00544DC7"/>
    <w:rsid w:val="0054658A"/>
    <w:rsid w:val="0055243C"/>
    <w:rsid w:val="00552DB4"/>
    <w:rsid w:val="00553DE5"/>
    <w:rsid w:val="00554C4B"/>
    <w:rsid w:val="005555F6"/>
    <w:rsid w:val="0055604F"/>
    <w:rsid w:val="00556279"/>
    <w:rsid w:val="005632BE"/>
    <w:rsid w:val="00564D27"/>
    <w:rsid w:val="00567C2B"/>
    <w:rsid w:val="00567C9C"/>
    <w:rsid w:val="00570B3B"/>
    <w:rsid w:val="005722B5"/>
    <w:rsid w:val="00572F5C"/>
    <w:rsid w:val="005752CF"/>
    <w:rsid w:val="00575F90"/>
    <w:rsid w:val="0058647E"/>
    <w:rsid w:val="005878E0"/>
    <w:rsid w:val="00590DBA"/>
    <w:rsid w:val="00597284"/>
    <w:rsid w:val="005A056D"/>
    <w:rsid w:val="005A0BC2"/>
    <w:rsid w:val="005A0FEA"/>
    <w:rsid w:val="005A1395"/>
    <w:rsid w:val="005B14DC"/>
    <w:rsid w:val="005B4739"/>
    <w:rsid w:val="005C3DD2"/>
    <w:rsid w:val="005C457A"/>
    <w:rsid w:val="005C5BA6"/>
    <w:rsid w:val="005D257E"/>
    <w:rsid w:val="005D4FC1"/>
    <w:rsid w:val="005E3147"/>
    <w:rsid w:val="005E5B6D"/>
    <w:rsid w:val="005F0BD7"/>
    <w:rsid w:val="005F2037"/>
    <w:rsid w:val="005F29D0"/>
    <w:rsid w:val="005F2B62"/>
    <w:rsid w:val="005F36D8"/>
    <w:rsid w:val="005F3CC2"/>
    <w:rsid w:val="005F4362"/>
    <w:rsid w:val="005F7048"/>
    <w:rsid w:val="00600615"/>
    <w:rsid w:val="006009E5"/>
    <w:rsid w:val="00601CAA"/>
    <w:rsid w:val="0060391F"/>
    <w:rsid w:val="00604B9F"/>
    <w:rsid w:val="0060532F"/>
    <w:rsid w:val="00606B3E"/>
    <w:rsid w:val="006114E1"/>
    <w:rsid w:val="00617086"/>
    <w:rsid w:val="00622C0E"/>
    <w:rsid w:val="00626491"/>
    <w:rsid w:val="00626D85"/>
    <w:rsid w:val="0063232F"/>
    <w:rsid w:val="00634534"/>
    <w:rsid w:val="006353A8"/>
    <w:rsid w:val="0063720D"/>
    <w:rsid w:val="00637B29"/>
    <w:rsid w:val="006524A7"/>
    <w:rsid w:val="00655D0F"/>
    <w:rsid w:val="006573C1"/>
    <w:rsid w:val="0065747E"/>
    <w:rsid w:val="0066135B"/>
    <w:rsid w:val="006613B1"/>
    <w:rsid w:val="006653C0"/>
    <w:rsid w:val="00667438"/>
    <w:rsid w:val="0067267C"/>
    <w:rsid w:val="00673F02"/>
    <w:rsid w:val="00675633"/>
    <w:rsid w:val="006762A0"/>
    <w:rsid w:val="00676DC5"/>
    <w:rsid w:val="00677762"/>
    <w:rsid w:val="00677B1F"/>
    <w:rsid w:val="006831FC"/>
    <w:rsid w:val="006837C0"/>
    <w:rsid w:val="00684CB6"/>
    <w:rsid w:val="00684E8D"/>
    <w:rsid w:val="006934EA"/>
    <w:rsid w:val="006967DB"/>
    <w:rsid w:val="006A0A37"/>
    <w:rsid w:val="006A1B8D"/>
    <w:rsid w:val="006A49A9"/>
    <w:rsid w:val="006A5D58"/>
    <w:rsid w:val="006B02B5"/>
    <w:rsid w:val="006B0DD5"/>
    <w:rsid w:val="006B18E1"/>
    <w:rsid w:val="006B3685"/>
    <w:rsid w:val="006B4F45"/>
    <w:rsid w:val="006C245A"/>
    <w:rsid w:val="006C3C51"/>
    <w:rsid w:val="006D0B05"/>
    <w:rsid w:val="006D1A24"/>
    <w:rsid w:val="006D30A5"/>
    <w:rsid w:val="006D3587"/>
    <w:rsid w:val="006E1D5E"/>
    <w:rsid w:val="006E3D6D"/>
    <w:rsid w:val="006E41B3"/>
    <w:rsid w:val="006E6B02"/>
    <w:rsid w:val="006E7F83"/>
    <w:rsid w:val="006F26F0"/>
    <w:rsid w:val="006F4EF8"/>
    <w:rsid w:val="006F61EF"/>
    <w:rsid w:val="0070130A"/>
    <w:rsid w:val="007056FC"/>
    <w:rsid w:val="00705D0C"/>
    <w:rsid w:val="007070C1"/>
    <w:rsid w:val="00710AD3"/>
    <w:rsid w:val="00717E6E"/>
    <w:rsid w:val="00720779"/>
    <w:rsid w:val="00722F32"/>
    <w:rsid w:val="00724B4A"/>
    <w:rsid w:val="00726953"/>
    <w:rsid w:val="00726AE0"/>
    <w:rsid w:val="00730B83"/>
    <w:rsid w:val="00731041"/>
    <w:rsid w:val="00732EE4"/>
    <w:rsid w:val="00737942"/>
    <w:rsid w:val="00740E0E"/>
    <w:rsid w:val="0074409A"/>
    <w:rsid w:val="0075251D"/>
    <w:rsid w:val="00753692"/>
    <w:rsid w:val="00754066"/>
    <w:rsid w:val="007571D0"/>
    <w:rsid w:val="00761C41"/>
    <w:rsid w:val="00762BBB"/>
    <w:rsid w:val="0076327C"/>
    <w:rsid w:val="00765C32"/>
    <w:rsid w:val="007665DE"/>
    <w:rsid w:val="0076688D"/>
    <w:rsid w:val="0077068B"/>
    <w:rsid w:val="007715E8"/>
    <w:rsid w:val="00782331"/>
    <w:rsid w:val="0079077D"/>
    <w:rsid w:val="007907EE"/>
    <w:rsid w:val="007959AE"/>
    <w:rsid w:val="007A3998"/>
    <w:rsid w:val="007A54AA"/>
    <w:rsid w:val="007B00D5"/>
    <w:rsid w:val="007B0D47"/>
    <w:rsid w:val="007B30AB"/>
    <w:rsid w:val="007B34AF"/>
    <w:rsid w:val="007B4E50"/>
    <w:rsid w:val="007B6199"/>
    <w:rsid w:val="007C31A3"/>
    <w:rsid w:val="007C3509"/>
    <w:rsid w:val="007C5893"/>
    <w:rsid w:val="007C6513"/>
    <w:rsid w:val="007E2816"/>
    <w:rsid w:val="007E3858"/>
    <w:rsid w:val="007E4CFA"/>
    <w:rsid w:val="007E5CE5"/>
    <w:rsid w:val="007E7379"/>
    <w:rsid w:val="007F4D5B"/>
    <w:rsid w:val="007F55BA"/>
    <w:rsid w:val="007F5EC3"/>
    <w:rsid w:val="007F6AF3"/>
    <w:rsid w:val="00803A0F"/>
    <w:rsid w:val="008050AA"/>
    <w:rsid w:val="008056D2"/>
    <w:rsid w:val="00805A81"/>
    <w:rsid w:val="0080688F"/>
    <w:rsid w:val="0081375E"/>
    <w:rsid w:val="008137BB"/>
    <w:rsid w:val="00814CA1"/>
    <w:rsid w:val="00821EB8"/>
    <w:rsid w:val="00827D38"/>
    <w:rsid w:val="00827FA7"/>
    <w:rsid w:val="0083064A"/>
    <w:rsid w:val="00830999"/>
    <w:rsid w:val="0083545B"/>
    <w:rsid w:val="00841B76"/>
    <w:rsid w:val="00842305"/>
    <w:rsid w:val="00844A22"/>
    <w:rsid w:val="008504D6"/>
    <w:rsid w:val="008513F2"/>
    <w:rsid w:val="008525CC"/>
    <w:rsid w:val="008531CD"/>
    <w:rsid w:val="00853EEC"/>
    <w:rsid w:val="00870118"/>
    <w:rsid w:val="00870867"/>
    <w:rsid w:val="0087318A"/>
    <w:rsid w:val="00876A69"/>
    <w:rsid w:val="00877B3D"/>
    <w:rsid w:val="00881269"/>
    <w:rsid w:val="008846C9"/>
    <w:rsid w:val="00890270"/>
    <w:rsid w:val="00891659"/>
    <w:rsid w:val="00892AB2"/>
    <w:rsid w:val="00894009"/>
    <w:rsid w:val="008A2B12"/>
    <w:rsid w:val="008A3C19"/>
    <w:rsid w:val="008B1E7A"/>
    <w:rsid w:val="008B470D"/>
    <w:rsid w:val="008B4D4E"/>
    <w:rsid w:val="008B6A7F"/>
    <w:rsid w:val="008B6E8D"/>
    <w:rsid w:val="008C21BC"/>
    <w:rsid w:val="008C4155"/>
    <w:rsid w:val="008C52A8"/>
    <w:rsid w:val="008C66DC"/>
    <w:rsid w:val="008D1AC9"/>
    <w:rsid w:val="008D2D73"/>
    <w:rsid w:val="008D44E8"/>
    <w:rsid w:val="008D5A1C"/>
    <w:rsid w:val="008D6138"/>
    <w:rsid w:val="008E16B7"/>
    <w:rsid w:val="008E2AEA"/>
    <w:rsid w:val="008E3344"/>
    <w:rsid w:val="008E55D3"/>
    <w:rsid w:val="008F1C19"/>
    <w:rsid w:val="008F36E6"/>
    <w:rsid w:val="008F6645"/>
    <w:rsid w:val="00900715"/>
    <w:rsid w:val="00901C0D"/>
    <w:rsid w:val="009028CA"/>
    <w:rsid w:val="0091148A"/>
    <w:rsid w:val="00915FB1"/>
    <w:rsid w:val="00916502"/>
    <w:rsid w:val="00917A95"/>
    <w:rsid w:val="00926E2E"/>
    <w:rsid w:val="00926EE5"/>
    <w:rsid w:val="0093126E"/>
    <w:rsid w:val="00932D30"/>
    <w:rsid w:val="009351D7"/>
    <w:rsid w:val="00936316"/>
    <w:rsid w:val="00937CA1"/>
    <w:rsid w:val="00944127"/>
    <w:rsid w:val="00944B29"/>
    <w:rsid w:val="00945284"/>
    <w:rsid w:val="00947E18"/>
    <w:rsid w:val="00950F4A"/>
    <w:rsid w:val="0095250D"/>
    <w:rsid w:val="00955B61"/>
    <w:rsid w:val="00955E84"/>
    <w:rsid w:val="00956FAE"/>
    <w:rsid w:val="0096019B"/>
    <w:rsid w:val="00960740"/>
    <w:rsid w:val="00961002"/>
    <w:rsid w:val="009640BA"/>
    <w:rsid w:val="009642DA"/>
    <w:rsid w:val="00965058"/>
    <w:rsid w:val="009651BC"/>
    <w:rsid w:val="0096566E"/>
    <w:rsid w:val="00965677"/>
    <w:rsid w:val="009705E8"/>
    <w:rsid w:val="00971DBC"/>
    <w:rsid w:val="0097455C"/>
    <w:rsid w:val="0097494D"/>
    <w:rsid w:val="00974D3F"/>
    <w:rsid w:val="00976CD4"/>
    <w:rsid w:val="00983AA1"/>
    <w:rsid w:val="0098592C"/>
    <w:rsid w:val="0099444B"/>
    <w:rsid w:val="009A04C2"/>
    <w:rsid w:val="009A51E2"/>
    <w:rsid w:val="009A689A"/>
    <w:rsid w:val="009A77EA"/>
    <w:rsid w:val="009B32D9"/>
    <w:rsid w:val="009B551D"/>
    <w:rsid w:val="009B71D6"/>
    <w:rsid w:val="009C031F"/>
    <w:rsid w:val="009C1B2B"/>
    <w:rsid w:val="009C2E68"/>
    <w:rsid w:val="009C389D"/>
    <w:rsid w:val="009D0A0E"/>
    <w:rsid w:val="009D0DEC"/>
    <w:rsid w:val="009D1AB9"/>
    <w:rsid w:val="009D2D40"/>
    <w:rsid w:val="009E4150"/>
    <w:rsid w:val="009F1A6A"/>
    <w:rsid w:val="009F2E2F"/>
    <w:rsid w:val="009F4200"/>
    <w:rsid w:val="009F4280"/>
    <w:rsid w:val="009F4DF7"/>
    <w:rsid w:val="009F62C8"/>
    <w:rsid w:val="009F64CB"/>
    <w:rsid w:val="009F7381"/>
    <w:rsid w:val="00A00B86"/>
    <w:rsid w:val="00A01D5C"/>
    <w:rsid w:val="00A02A22"/>
    <w:rsid w:val="00A03114"/>
    <w:rsid w:val="00A05070"/>
    <w:rsid w:val="00A13793"/>
    <w:rsid w:val="00A1431D"/>
    <w:rsid w:val="00A149B4"/>
    <w:rsid w:val="00A16204"/>
    <w:rsid w:val="00A255F6"/>
    <w:rsid w:val="00A26B2D"/>
    <w:rsid w:val="00A27F81"/>
    <w:rsid w:val="00A3056F"/>
    <w:rsid w:val="00A31936"/>
    <w:rsid w:val="00A31AAC"/>
    <w:rsid w:val="00A34EBD"/>
    <w:rsid w:val="00A378CD"/>
    <w:rsid w:val="00A405D9"/>
    <w:rsid w:val="00A41C32"/>
    <w:rsid w:val="00A452DE"/>
    <w:rsid w:val="00A479F0"/>
    <w:rsid w:val="00A503FF"/>
    <w:rsid w:val="00A63433"/>
    <w:rsid w:val="00A6381F"/>
    <w:rsid w:val="00A63B2D"/>
    <w:rsid w:val="00A64B0E"/>
    <w:rsid w:val="00A65702"/>
    <w:rsid w:val="00A65B6F"/>
    <w:rsid w:val="00A70245"/>
    <w:rsid w:val="00A71F05"/>
    <w:rsid w:val="00A73995"/>
    <w:rsid w:val="00A8024C"/>
    <w:rsid w:val="00A8095F"/>
    <w:rsid w:val="00A809A8"/>
    <w:rsid w:val="00A8510E"/>
    <w:rsid w:val="00A90858"/>
    <w:rsid w:val="00A9297F"/>
    <w:rsid w:val="00A97072"/>
    <w:rsid w:val="00A972A7"/>
    <w:rsid w:val="00AA30E7"/>
    <w:rsid w:val="00AB59B8"/>
    <w:rsid w:val="00AB7817"/>
    <w:rsid w:val="00AC1399"/>
    <w:rsid w:val="00AC5458"/>
    <w:rsid w:val="00AC789D"/>
    <w:rsid w:val="00AD153C"/>
    <w:rsid w:val="00AD1E7D"/>
    <w:rsid w:val="00AD1F6F"/>
    <w:rsid w:val="00AD5EC4"/>
    <w:rsid w:val="00AE1F7F"/>
    <w:rsid w:val="00AE56F8"/>
    <w:rsid w:val="00AE6D2C"/>
    <w:rsid w:val="00AE6F7E"/>
    <w:rsid w:val="00AF00BA"/>
    <w:rsid w:val="00AF0F77"/>
    <w:rsid w:val="00AF39D9"/>
    <w:rsid w:val="00AF4145"/>
    <w:rsid w:val="00AF44F0"/>
    <w:rsid w:val="00AF5363"/>
    <w:rsid w:val="00AF5F89"/>
    <w:rsid w:val="00AF672A"/>
    <w:rsid w:val="00B07695"/>
    <w:rsid w:val="00B1089B"/>
    <w:rsid w:val="00B1092C"/>
    <w:rsid w:val="00B10A95"/>
    <w:rsid w:val="00B12389"/>
    <w:rsid w:val="00B1416D"/>
    <w:rsid w:val="00B158AF"/>
    <w:rsid w:val="00B16798"/>
    <w:rsid w:val="00B169BB"/>
    <w:rsid w:val="00B16B86"/>
    <w:rsid w:val="00B16EF8"/>
    <w:rsid w:val="00B27474"/>
    <w:rsid w:val="00B338B4"/>
    <w:rsid w:val="00B33A80"/>
    <w:rsid w:val="00B33FD3"/>
    <w:rsid w:val="00B34052"/>
    <w:rsid w:val="00B34EB2"/>
    <w:rsid w:val="00B36A30"/>
    <w:rsid w:val="00B41060"/>
    <w:rsid w:val="00B43B45"/>
    <w:rsid w:val="00B46ADD"/>
    <w:rsid w:val="00B53B2A"/>
    <w:rsid w:val="00B54CE9"/>
    <w:rsid w:val="00B5638B"/>
    <w:rsid w:val="00B60C60"/>
    <w:rsid w:val="00B6173E"/>
    <w:rsid w:val="00B71AC7"/>
    <w:rsid w:val="00B763FE"/>
    <w:rsid w:val="00B80350"/>
    <w:rsid w:val="00B86958"/>
    <w:rsid w:val="00B8733A"/>
    <w:rsid w:val="00B935D7"/>
    <w:rsid w:val="00B97FC5"/>
    <w:rsid w:val="00BA59E7"/>
    <w:rsid w:val="00BA5E7E"/>
    <w:rsid w:val="00BA6CEC"/>
    <w:rsid w:val="00BB0CB7"/>
    <w:rsid w:val="00BB1139"/>
    <w:rsid w:val="00BB2186"/>
    <w:rsid w:val="00BB446B"/>
    <w:rsid w:val="00BB68BF"/>
    <w:rsid w:val="00BB71C9"/>
    <w:rsid w:val="00BC3642"/>
    <w:rsid w:val="00BC5C67"/>
    <w:rsid w:val="00BC7E0F"/>
    <w:rsid w:val="00BC7F0F"/>
    <w:rsid w:val="00BD49D9"/>
    <w:rsid w:val="00BE35C0"/>
    <w:rsid w:val="00BE4E6A"/>
    <w:rsid w:val="00BF1271"/>
    <w:rsid w:val="00BF6313"/>
    <w:rsid w:val="00C019A1"/>
    <w:rsid w:val="00C02F94"/>
    <w:rsid w:val="00C042A2"/>
    <w:rsid w:val="00C045D4"/>
    <w:rsid w:val="00C108BF"/>
    <w:rsid w:val="00C11151"/>
    <w:rsid w:val="00C138B0"/>
    <w:rsid w:val="00C13C48"/>
    <w:rsid w:val="00C14026"/>
    <w:rsid w:val="00C1584A"/>
    <w:rsid w:val="00C16A03"/>
    <w:rsid w:val="00C20158"/>
    <w:rsid w:val="00C27A43"/>
    <w:rsid w:val="00C32C57"/>
    <w:rsid w:val="00C341E1"/>
    <w:rsid w:val="00C4323B"/>
    <w:rsid w:val="00C43925"/>
    <w:rsid w:val="00C47751"/>
    <w:rsid w:val="00C500BB"/>
    <w:rsid w:val="00C5087D"/>
    <w:rsid w:val="00C51800"/>
    <w:rsid w:val="00C53C4A"/>
    <w:rsid w:val="00C5405C"/>
    <w:rsid w:val="00C55182"/>
    <w:rsid w:val="00C571A6"/>
    <w:rsid w:val="00C63C31"/>
    <w:rsid w:val="00C71BBB"/>
    <w:rsid w:val="00C80658"/>
    <w:rsid w:val="00C81634"/>
    <w:rsid w:val="00C8213A"/>
    <w:rsid w:val="00C82BE8"/>
    <w:rsid w:val="00C85259"/>
    <w:rsid w:val="00C855BB"/>
    <w:rsid w:val="00C876BF"/>
    <w:rsid w:val="00C90C29"/>
    <w:rsid w:val="00C923A7"/>
    <w:rsid w:val="00CA4DBF"/>
    <w:rsid w:val="00CA505E"/>
    <w:rsid w:val="00CA5F97"/>
    <w:rsid w:val="00CA63ED"/>
    <w:rsid w:val="00CB15A6"/>
    <w:rsid w:val="00CB2DB7"/>
    <w:rsid w:val="00CB30BC"/>
    <w:rsid w:val="00CB6F07"/>
    <w:rsid w:val="00CC08AF"/>
    <w:rsid w:val="00CC572D"/>
    <w:rsid w:val="00CD140F"/>
    <w:rsid w:val="00CD4446"/>
    <w:rsid w:val="00CD665B"/>
    <w:rsid w:val="00CD70FD"/>
    <w:rsid w:val="00CE001D"/>
    <w:rsid w:val="00CE40D1"/>
    <w:rsid w:val="00CF19E9"/>
    <w:rsid w:val="00CF1F6B"/>
    <w:rsid w:val="00CF77F9"/>
    <w:rsid w:val="00CF7A83"/>
    <w:rsid w:val="00D00573"/>
    <w:rsid w:val="00D0114A"/>
    <w:rsid w:val="00D02CBF"/>
    <w:rsid w:val="00D07CD4"/>
    <w:rsid w:val="00D1227E"/>
    <w:rsid w:val="00D14DEC"/>
    <w:rsid w:val="00D1608E"/>
    <w:rsid w:val="00D164BD"/>
    <w:rsid w:val="00D16FD1"/>
    <w:rsid w:val="00D20DA8"/>
    <w:rsid w:val="00D24060"/>
    <w:rsid w:val="00D25379"/>
    <w:rsid w:val="00D2751A"/>
    <w:rsid w:val="00D31423"/>
    <w:rsid w:val="00D4754B"/>
    <w:rsid w:val="00D55C66"/>
    <w:rsid w:val="00D55E3C"/>
    <w:rsid w:val="00D619E2"/>
    <w:rsid w:val="00D66AD5"/>
    <w:rsid w:val="00D715C0"/>
    <w:rsid w:val="00D74277"/>
    <w:rsid w:val="00D80D2B"/>
    <w:rsid w:val="00D80EB7"/>
    <w:rsid w:val="00D816DE"/>
    <w:rsid w:val="00D81D40"/>
    <w:rsid w:val="00D830DA"/>
    <w:rsid w:val="00D8711C"/>
    <w:rsid w:val="00D87BB4"/>
    <w:rsid w:val="00D92A77"/>
    <w:rsid w:val="00D93815"/>
    <w:rsid w:val="00D9443B"/>
    <w:rsid w:val="00D97CB4"/>
    <w:rsid w:val="00DA5309"/>
    <w:rsid w:val="00DA57B3"/>
    <w:rsid w:val="00DA57F5"/>
    <w:rsid w:val="00DA7643"/>
    <w:rsid w:val="00DB0C83"/>
    <w:rsid w:val="00DB1DD8"/>
    <w:rsid w:val="00DB2436"/>
    <w:rsid w:val="00DB3C0B"/>
    <w:rsid w:val="00DC6AAD"/>
    <w:rsid w:val="00DC7B96"/>
    <w:rsid w:val="00DD1145"/>
    <w:rsid w:val="00DD29CB"/>
    <w:rsid w:val="00DD5168"/>
    <w:rsid w:val="00DD71C0"/>
    <w:rsid w:val="00DD77BD"/>
    <w:rsid w:val="00DE065A"/>
    <w:rsid w:val="00DE6153"/>
    <w:rsid w:val="00DF03EC"/>
    <w:rsid w:val="00DF0BFA"/>
    <w:rsid w:val="00DF78C3"/>
    <w:rsid w:val="00E01CDC"/>
    <w:rsid w:val="00E02FBA"/>
    <w:rsid w:val="00E03261"/>
    <w:rsid w:val="00E04F09"/>
    <w:rsid w:val="00E06951"/>
    <w:rsid w:val="00E102C3"/>
    <w:rsid w:val="00E11934"/>
    <w:rsid w:val="00E213BA"/>
    <w:rsid w:val="00E21E99"/>
    <w:rsid w:val="00E23883"/>
    <w:rsid w:val="00E24957"/>
    <w:rsid w:val="00E300DF"/>
    <w:rsid w:val="00E311FA"/>
    <w:rsid w:val="00E3217B"/>
    <w:rsid w:val="00E328EA"/>
    <w:rsid w:val="00E32F1C"/>
    <w:rsid w:val="00E33EF0"/>
    <w:rsid w:val="00E36C1A"/>
    <w:rsid w:val="00E37FFC"/>
    <w:rsid w:val="00E40FF0"/>
    <w:rsid w:val="00E46DA5"/>
    <w:rsid w:val="00E521F9"/>
    <w:rsid w:val="00E527CA"/>
    <w:rsid w:val="00E5700D"/>
    <w:rsid w:val="00E61708"/>
    <w:rsid w:val="00E6199B"/>
    <w:rsid w:val="00E65307"/>
    <w:rsid w:val="00E727E6"/>
    <w:rsid w:val="00E77F73"/>
    <w:rsid w:val="00E82650"/>
    <w:rsid w:val="00E83632"/>
    <w:rsid w:val="00E83E1C"/>
    <w:rsid w:val="00E84B9F"/>
    <w:rsid w:val="00E91652"/>
    <w:rsid w:val="00E91D2C"/>
    <w:rsid w:val="00E93348"/>
    <w:rsid w:val="00EA249C"/>
    <w:rsid w:val="00EA46D5"/>
    <w:rsid w:val="00EA57CA"/>
    <w:rsid w:val="00EA602B"/>
    <w:rsid w:val="00EA73F4"/>
    <w:rsid w:val="00EB0CA6"/>
    <w:rsid w:val="00EB489B"/>
    <w:rsid w:val="00EC149A"/>
    <w:rsid w:val="00ED0615"/>
    <w:rsid w:val="00ED0B7F"/>
    <w:rsid w:val="00ED1064"/>
    <w:rsid w:val="00ED2CAE"/>
    <w:rsid w:val="00EE4F36"/>
    <w:rsid w:val="00EE6D31"/>
    <w:rsid w:val="00EF011D"/>
    <w:rsid w:val="00EF2C54"/>
    <w:rsid w:val="00EF725D"/>
    <w:rsid w:val="00F03DEC"/>
    <w:rsid w:val="00F10254"/>
    <w:rsid w:val="00F11C3E"/>
    <w:rsid w:val="00F11CAE"/>
    <w:rsid w:val="00F13044"/>
    <w:rsid w:val="00F1488F"/>
    <w:rsid w:val="00F27443"/>
    <w:rsid w:val="00F37383"/>
    <w:rsid w:val="00F434E7"/>
    <w:rsid w:val="00F43D5A"/>
    <w:rsid w:val="00F46AAD"/>
    <w:rsid w:val="00F478C6"/>
    <w:rsid w:val="00F5116B"/>
    <w:rsid w:val="00F51806"/>
    <w:rsid w:val="00F54F12"/>
    <w:rsid w:val="00F55DFD"/>
    <w:rsid w:val="00F602CD"/>
    <w:rsid w:val="00F60B12"/>
    <w:rsid w:val="00F62403"/>
    <w:rsid w:val="00F632A6"/>
    <w:rsid w:val="00F7018B"/>
    <w:rsid w:val="00F735EF"/>
    <w:rsid w:val="00F74093"/>
    <w:rsid w:val="00F74919"/>
    <w:rsid w:val="00F7724E"/>
    <w:rsid w:val="00F80CA0"/>
    <w:rsid w:val="00F80D73"/>
    <w:rsid w:val="00F81E44"/>
    <w:rsid w:val="00F8310D"/>
    <w:rsid w:val="00F85477"/>
    <w:rsid w:val="00F85D3F"/>
    <w:rsid w:val="00F86835"/>
    <w:rsid w:val="00F86D61"/>
    <w:rsid w:val="00F91803"/>
    <w:rsid w:val="00F94CC1"/>
    <w:rsid w:val="00F95A8C"/>
    <w:rsid w:val="00F95C8C"/>
    <w:rsid w:val="00FA370E"/>
    <w:rsid w:val="00FA7CAC"/>
    <w:rsid w:val="00FC1978"/>
    <w:rsid w:val="00FC265C"/>
    <w:rsid w:val="00FC3883"/>
    <w:rsid w:val="00FC3D06"/>
    <w:rsid w:val="00FC42D9"/>
    <w:rsid w:val="00FC576B"/>
    <w:rsid w:val="00FC7779"/>
    <w:rsid w:val="00FC7B86"/>
    <w:rsid w:val="00FD39E2"/>
    <w:rsid w:val="00FE0B6D"/>
    <w:rsid w:val="00FE1276"/>
    <w:rsid w:val="00FE1508"/>
    <w:rsid w:val="00FE2EF2"/>
    <w:rsid w:val="00FE5A0E"/>
    <w:rsid w:val="00FE7F4C"/>
    <w:rsid w:val="00FF15C5"/>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C6034"/>
  <w15:docId w15:val="{49117711-3703-4FCA-B941-7D16C11B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4A"/>
    <w:pPr>
      <w:spacing w:after="200" w:line="276" w:lineRule="auto"/>
    </w:pPr>
    <w:rPr>
      <w:rFonts w:cs="Calibri"/>
    </w:rPr>
  </w:style>
  <w:style w:type="paragraph" w:styleId="Heading1">
    <w:name w:val="heading 1"/>
    <w:basedOn w:val="Normal"/>
    <w:link w:val="Heading1Char"/>
    <w:uiPriority w:val="9"/>
    <w:qFormat/>
    <w:rsid w:val="00312F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5C4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527CA"/>
    <w:rPr>
      <w:rFonts w:cs="Calibri"/>
    </w:rPr>
  </w:style>
  <w:style w:type="paragraph" w:styleId="ListParagraph">
    <w:name w:val="List Paragraph"/>
    <w:basedOn w:val="Normal"/>
    <w:uiPriority w:val="99"/>
    <w:qFormat/>
    <w:rsid w:val="00E3217B"/>
    <w:pPr>
      <w:ind w:left="720"/>
      <w:contextualSpacing/>
    </w:pPr>
  </w:style>
  <w:style w:type="paragraph" w:styleId="Header">
    <w:name w:val="header"/>
    <w:basedOn w:val="Normal"/>
    <w:link w:val="HeaderChar"/>
    <w:uiPriority w:val="99"/>
    <w:semiHidden/>
    <w:rsid w:val="00546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58A"/>
  </w:style>
  <w:style w:type="paragraph" w:styleId="Footer">
    <w:name w:val="footer"/>
    <w:basedOn w:val="Normal"/>
    <w:link w:val="FooterChar"/>
    <w:uiPriority w:val="99"/>
    <w:rsid w:val="0054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8A"/>
  </w:style>
  <w:style w:type="paragraph" w:styleId="BalloonText">
    <w:name w:val="Balloon Text"/>
    <w:basedOn w:val="Normal"/>
    <w:link w:val="BalloonTextChar"/>
    <w:uiPriority w:val="99"/>
    <w:semiHidden/>
    <w:rsid w:val="0054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8A"/>
    <w:rPr>
      <w:rFonts w:ascii="Tahoma" w:hAnsi="Tahoma" w:cs="Tahoma"/>
      <w:sz w:val="16"/>
      <w:szCs w:val="16"/>
    </w:rPr>
  </w:style>
  <w:style w:type="paragraph" w:customStyle="1" w:styleId="NormalCGTimes">
    <w:name w:val="Normal + CG Times"/>
    <w:aliases w:val="Justified,After:  0 pt,Line spacing:  single"/>
    <w:basedOn w:val="Normal"/>
    <w:uiPriority w:val="99"/>
    <w:rsid w:val="00726AE0"/>
    <w:pPr>
      <w:autoSpaceDE w:val="0"/>
      <w:autoSpaceDN w:val="0"/>
      <w:adjustRightInd w:val="0"/>
      <w:spacing w:after="0" w:line="240" w:lineRule="auto"/>
    </w:pPr>
    <w:rPr>
      <w:rFonts w:ascii="Arial" w:eastAsia="Times New Roman" w:hAnsi="Arial" w:cs="Arial"/>
      <w:b/>
      <w:bCs/>
    </w:rPr>
  </w:style>
  <w:style w:type="character" w:customStyle="1" w:styleId="Heading1Char">
    <w:name w:val="Heading 1 Char"/>
    <w:basedOn w:val="DefaultParagraphFont"/>
    <w:link w:val="Heading1"/>
    <w:uiPriority w:val="9"/>
    <w:rsid w:val="00312F93"/>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312F93"/>
    <w:rPr>
      <w:color w:val="0000FF"/>
      <w:u w:val="single"/>
    </w:rPr>
  </w:style>
  <w:style w:type="character" w:customStyle="1" w:styleId="locality">
    <w:name w:val="locality"/>
    <w:basedOn w:val="DefaultParagraphFont"/>
    <w:rsid w:val="00312F93"/>
  </w:style>
  <w:style w:type="character" w:customStyle="1" w:styleId="region">
    <w:name w:val="region"/>
    <w:basedOn w:val="DefaultParagraphFont"/>
    <w:rsid w:val="00312F93"/>
  </w:style>
  <w:style w:type="character" w:customStyle="1" w:styleId="postal-code">
    <w:name w:val="postal-code"/>
    <w:basedOn w:val="DefaultParagraphFont"/>
    <w:rsid w:val="00312F93"/>
  </w:style>
  <w:style w:type="paragraph" w:styleId="NormalWeb">
    <w:name w:val="Normal (Web)"/>
    <w:basedOn w:val="Normal"/>
    <w:uiPriority w:val="99"/>
    <w:unhideWhenUsed/>
    <w:rsid w:val="009F4D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51"/>
    <w:rPr>
      <w:b/>
      <w:bCs/>
    </w:rPr>
  </w:style>
  <w:style w:type="character" w:customStyle="1" w:styleId="Heading2Char">
    <w:name w:val="Heading 2 Char"/>
    <w:basedOn w:val="DefaultParagraphFont"/>
    <w:link w:val="Heading2"/>
    <w:uiPriority w:val="9"/>
    <w:rsid w:val="005C4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457A"/>
    <w:rPr>
      <w:rFonts w:asciiTheme="majorHAnsi" w:eastAsiaTheme="majorEastAsia" w:hAnsiTheme="majorHAnsi" w:cstheme="majorBidi"/>
      <w:b/>
      <w:bCs/>
      <w:color w:val="4F81BD" w:themeColor="accent1"/>
    </w:rPr>
  </w:style>
  <w:style w:type="character" w:customStyle="1" w:styleId="bkndtext">
    <w:name w:val="bkndtext"/>
    <w:basedOn w:val="DefaultParagraphFont"/>
    <w:rsid w:val="005C457A"/>
  </w:style>
  <w:style w:type="character" w:styleId="UnresolvedMention">
    <w:name w:val="Unresolved Mention"/>
    <w:basedOn w:val="DefaultParagraphFont"/>
    <w:uiPriority w:val="99"/>
    <w:semiHidden/>
    <w:unhideWhenUsed/>
    <w:rsid w:val="00ED2CAE"/>
    <w:rPr>
      <w:color w:val="605E5C"/>
      <w:shd w:val="clear" w:color="auto" w:fill="E1DFDD"/>
    </w:rPr>
  </w:style>
  <w:style w:type="paragraph" w:customStyle="1" w:styleId="Default">
    <w:name w:val="Default"/>
    <w:rsid w:val="00307AEF"/>
    <w:pPr>
      <w:autoSpaceDE w:val="0"/>
      <w:autoSpaceDN w:val="0"/>
      <w:adjustRightInd w:val="0"/>
    </w:pPr>
    <w:rPr>
      <w:rFonts w:ascii="Arial" w:hAnsi="Arial" w:cs="Arial"/>
      <w:color w:val="000000"/>
      <w:sz w:val="24"/>
      <w:szCs w:val="24"/>
    </w:rPr>
  </w:style>
  <w:style w:type="paragraph" w:customStyle="1" w:styleId="rightalignedtext">
    <w:name w:val="right aligned text"/>
    <w:basedOn w:val="Normal"/>
    <w:rsid w:val="002079B4"/>
    <w:pPr>
      <w:spacing w:after="0" w:line="240" w:lineRule="atLeast"/>
      <w:jc w:val="right"/>
    </w:pPr>
    <w:rPr>
      <w:rFonts w:asciiTheme="minorHAnsi" w:eastAsia="Times New Roman" w:hAnsiTheme="minorHAnsi" w:cs="Times New Roman"/>
      <w:color w:val="262626" w:themeColor="text1" w:themeTint="D9"/>
      <w:sz w:val="14"/>
      <w:szCs w:val="16"/>
    </w:rPr>
  </w:style>
  <w:style w:type="paragraph" w:styleId="BodyText">
    <w:name w:val="Body Text"/>
    <w:basedOn w:val="Normal"/>
    <w:link w:val="BodyTextChar"/>
    <w:uiPriority w:val="1"/>
    <w:qFormat/>
    <w:rsid w:val="00E06951"/>
    <w:pPr>
      <w:widowControl w:val="0"/>
      <w:autoSpaceDE w:val="0"/>
      <w:autoSpaceDN w:val="0"/>
      <w:adjustRightInd w:val="0"/>
      <w:spacing w:after="0" w:line="240" w:lineRule="auto"/>
    </w:pPr>
    <w:rPr>
      <w:rFonts w:ascii="Arial" w:eastAsiaTheme="minorEastAsia" w:hAnsi="Arial" w:cs="Arial"/>
    </w:rPr>
  </w:style>
  <w:style w:type="character" w:customStyle="1" w:styleId="BodyTextChar">
    <w:name w:val="Body Text Char"/>
    <w:basedOn w:val="DefaultParagraphFont"/>
    <w:link w:val="BodyText"/>
    <w:uiPriority w:val="99"/>
    <w:rsid w:val="00E06951"/>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53">
      <w:bodyDiv w:val="1"/>
      <w:marLeft w:val="0"/>
      <w:marRight w:val="0"/>
      <w:marTop w:val="0"/>
      <w:marBottom w:val="0"/>
      <w:divBdr>
        <w:top w:val="none" w:sz="0" w:space="0" w:color="auto"/>
        <w:left w:val="none" w:sz="0" w:space="0" w:color="auto"/>
        <w:bottom w:val="none" w:sz="0" w:space="0" w:color="auto"/>
        <w:right w:val="none" w:sz="0" w:space="0" w:color="auto"/>
      </w:divBdr>
    </w:div>
    <w:div w:id="95056537">
      <w:bodyDiv w:val="1"/>
      <w:marLeft w:val="0"/>
      <w:marRight w:val="0"/>
      <w:marTop w:val="0"/>
      <w:marBottom w:val="0"/>
      <w:divBdr>
        <w:top w:val="none" w:sz="0" w:space="0" w:color="auto"/>
        <w:left w:val="none" w:sz="0" w:space="0" w:color="auto"/>
        <w:bottom w:val="none" w:sz="0" w:space="0" w:color="auto"/>
        <w:right w:val="none" w:sz="0" w:space="0" w:color="auto"/>
      </w:divBdr>
    </w:div>
    <w:div w:id="128864236">
      <w:bodyDiv w:val="1"/>
      <w:marLeft w:val="0"/>
      <w:marRight w:val="0"/>
      <w:marTop w:val="0"/>
      <w:marBottom w:val="0"/>
      <w:divBdr>
        <w:top w:val="none" w:sz="0" w:space="0" w:color="auto"/>
        <w:left w:val="none" w:sz="0" w:space="0" w:color="auto"/>
        <w:bottom w:val="none" w:sz="0" w:space="0" w:color="auto"/>
        <w:right w:val="none" w:sz="0" w:space="0" w:color="auto"/>
      </w:divBdr>
    </w:div>
    <w:div w:id="406419325">
      <w:bodyDiv w:val="1"/>
      <w:marLeft w:val="0"/>
      <w:marRight w:val="0"/>
      <w:marTop w:val="0"/>
      <w:marBottom w:val="0"/>
      <w:divBdr>
        <w:top w:val="none" w:sz="0" w:space="0" w:color="auto"/>
        <w:left w:val="none" w:sz="0" w:space="0" w:color="auto"/>
        <w:bottom w:val="none" w:sz="0" w:space="0" w:color="auto"/>
        <w:right w:val="none" w:sz="0" w:space="0" w:color="auto"/>
      </w:divBdr>
    </w:div>
    <w:div w:id="429130219">
      <w:bodyDiv w:val="1"/>
      <w:marLeft w:val="0"/>
      <w:marRight w:val="0"/>
      <w:marTop w:val="0"/>
      <w:marBottom w:val="0"/>
      <w:divBdr>
        <w:top w:val="none" w:sz="0" w:space="0" w:color="auto"/>
        <w:left w:val="none" w:sz="0" w:space="0" w:color="auto"/>
        <w:bottom w:val="none" w:sz="0" w:space="0" w:color="auto"/>
        <w:right w:val="none" w:sz="0" w:space="0" w:color="auto"/>
      </w:divBdr>
    </w:div>
    <w:div w:id="487015876">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612438040">
      <w:bodyDiv w:val="1"/>
      <w:marLeft w:val="0"/>
      <w:marRight w:val="0"/>
      <w:marTop w:val="0"/>
      <w:marBottom w:val="0"/>
      <w:divBdr>
        <w:top w:val="none" w:sz="0" w:space="0" w:color="auto"/>
        <w:left w:val="none" w:sz="0" w:space="0" w:color="auto"/>
        <w:bottom w:val="none" w:sz="0" w:space="0" w:color="auto"/>
        <w:right w:val="none" w:sz="0" w:space="0" w:color="auto"/>
      </w:divBdr>
    </w:div>
    <w:div w:id="779301248">
      <w:bodyDiv w:val="1"/>
      <w:marLeft w:val="0"/>
      <w:marRight w:val="0"/>
      <w:marTop w:val="0"/>
      <w:marBottom w:val="0"/>
      <w:divBdr>
        <w:top w:val="none" w:sz="0" w:space="0" w:color="auto"/>
        <w:left w:val="none" w:sz="0" w:space="0" w:color="auto"/>
        <w:bottom w:val="none" w:sz="0" w:space="0" w:color="auto"/>
        <w:right w:val="none" w:sz="0" w:space="0" w:color="auto"/>
      </w:divBdr>
    </w:div>
    <w:div w:id="842354802">
      <w:bodyDiv w:val="1"/>
      <w:marLeft w:val="0"/>
      <w:marRight w:val="0"/>
      <w:marTop w:val="0"/>
      <w:marBottom w:val="0"/>
      <w:divBdr>
        <w:top w:val="none" w:sz="0" w:space="0" w:color="auto"/>
        <w:left w:val="none" w:sz="0" w:space="0" w:color="auto"/>
        <w:bottom w:val="none" w:sz="0" w:space="0" w:color="auto"/>
        <w:right w:val="none" w:sz="0" w:space="0" w:color="auto"/>
      </w:divBdr>
    </w:div>
    <w:div w:id="893782984">
      <w:bodyDiv w:val="1"/>
      <w:marLeft w:val="0"/>
      <w:marRight w:val="0"/>
      <w:marTop w:val="0"/>
      <w:marBottom w:val="0"/>
      <w:divBdr>
        <w:top w:val="none" w:sz="0" w:space="0" w:color="auto"/>
        <w:left w:val="none" w:sz="0" w:space="0" w:color="auto"/>
        <w:bottom w:val="none" w:sz="0" w:space="0" w:color="auto"/>
        <w:right w:val="none" w:sz="0" w:space="0" w:color="auto"/>
      </w:divBdr>
    </w:div>
    <w:div w:id="898440451">
      <w:bodyDiv w:val="1"/>
      <w:marLeft w:val="0"/>
      <w:marRight w:val="0"/>
      <w:marTop w:val="0"/>
      <w:marBottom w:val="0"/>
      <w:divBdr>
        <w:top w:val="none" w:sz="0" w:space="0" w:color="auto"/>
        <w:left w:val="none" w:sz="0" w:space="0" w:color="auto"/>
        <w:bottom w:val="none" w:sz="0" w:space="0" w:color="auto"/>
        <w:right w:val="none" w:sz="0" w:space="0" w:color="auto"/>
      </w:divBdr>
      <w:divsChild>
        <w:div w:id="110517431">
          <w:marLeft w:val="0"/>
          <w:marRight w:val="0"/>
          <w:marTop w:val="0"/>
          <w:marBottom w:val="0"/>
          <w:divBdr>
            <w:top w:val="none" w:sz="0" w:space="0" w:color="auto"/>
            <w:left w:val="none" w:sz="0" w:space="0" w:color="auto"/>
            <w:bottom w:val="none" w:sz="0" w:space="0" w:color="auto"/>
            <w:right w:val="none" w:sz="0" w:space="0" w:color="auto"/>
          </w:divBdr>
        </w:div>
        <w:div w:id="1240486455">
          <w:marLeft w:val="0"/>
          <w:marRight w:val="0"/>
          <w:marTop w:val="0"/>
          <w:marBottom w:val="0"/>
          <w:divBdr>
            <w:top w:val="none" w:sz="0" w:space="0" w:color="auto"/>
            <w:left w:val="none" w:sz="0" w:space="0" w:color="auto"/>
            <w:bottom w:val="none" w:sz="0" w:space="0" w:color="auto"/>
            <w:right w:val="none" w:sz="0" w:space="0" w:color="auto"/>
          </w:divBdr>
          <w:divsChild>
            <w:div w:id="2027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920">
      <w:bodyDiv w:val="1"/>
      <w:marLeft w:val="0"/>
      <w:marRight w:val="0"/>
      <w:marTop w:val="0"/>
      <w:marBottom w:val="0"/>
      <w:divBdr>
        <w:top w:val="none" w:sz="0" w:space="0" w:color="auto"/>
        <w:left w:val="none" w:sz="0" w:space="0" w:color="auto"/>
        <w:bottom w:val="none" w:sz="0" w:space="0" w:color="auto"/>
        <w:right w:val="none" w:sz="0" w:space="0" w:color="auto"/>
      </w:divBdr>
    </w:div>
    <w:div w:id="1139037770">
      <w:bodyDiv w:val="1"/>
      <w:marLeft w:val="0"/>
      <w:marRight w:val="0"/>
      <w:marTop w:val="0"/>
      <w:marBottom w:val="0"/>
      <w:divBdr>
        <w:top w:val="none" w:sz="0" w:space="0" w:color="auto"/>
        <w:left w:val="none" w:sz="0" w:space="0" w:color="auto"/>
        <w:bottom w:val="none" w:sz="0" w:space="0" w:color="auto"/>
        <w:right w:val="none" w:sz="0" w:space="0" w:color="auto"/>
      </w:divBdr>
    </w:div>
    <w:div w:id="1219366765">
      <w:bodyDiv w:val="1"/>
      <w:marLeft w:val="0"/>
      <w:marRight w:val="0"/>
      <w:marTop w:val="0"/>
      <w:marBottom w:val="0"/>
      <w:divBdr>
        <w:top w:val="none" w:sz="0" w:space="0" w:color="auto"/>
        <w:left w:val="none" w:sz="0" w:space="0" w:color="auto"/>
        <w:bottom w:val="none" w:sz="0" w:space="0" w:color="auto"/>
        <w:right w:val="none" w:sz="0" w:space="0" w:color="auto"/>
      </w:divBdr>
    </w:div>
    <w:div w:id="1266110029">
      <w:bodyDiv w:val="1"/>
      <w:marLeft w:val="0"/>
      <w:marRight w:val="0"/>
      <w:marTop w:val="0"/>
      <w:marBottom w:val="0"/>
      <w:divBdr>
        <w:top w:val="none" w:sz="0" w:space="0" w:color="auto"/>
        <w:left w:val="none" w:sz="0" w:space="0" w:color="auto"/>
        <w:bottom w:val="none" w:sz="0" w:space="0" w:color="auto"/>
        <w:right w:val="none" w:sz="0" w:space="0" w:color="auto"/>
      </w:divBdr>
    </w:div>
    <w:div w:id="1293943804">
      <w:bodyDiv w:val="1"/>
      <w:marLeft w:val="0"/>
      <w:marRight w:val="0"/>
      <w:marTop w:val="0"/>
      <w:marBottom w:val="0"/>
      <w:divBdr>
        <w:top w:val="none" w:sz="0" w:space="0" w:color="auto"/>
        <w:left w:val="none" w:sz="0" w:space="0" w:color="auto"/>
        <w:bottom w:val="none" w:sz="0" w:space="0" w:color="auto"/>
        <w:right w:val="none" w:sz="0" w:space="0" w:color="auto"/>
      </w:divBdr>
      <w:divsChild>
        <w:div w:id="120004919">
          <w:marLeft w:val="0"/>
          <w:marRight w:val="0"/>
          <w:marTop w:val="0"/>
          <w:marBottom w:val="0"/>
          <w:divBdr>
            <w:top w:val="none" w:sz="0" w:space="0" w:color="auto"/>
            <w:left w:val="none" w:sz="0" w:space="0" w:color="auto"/>
            <w:bottom w:val="none" w:sz="0" w:space="0" w:color="auto"/>
            <w:right w:val="none" w:sz="0" w:space="0" w:color="auto"/>
          </w:divBdr>
        </w:div>
      </w:divsChild>
    </w:div>
    <w:div w:id="1311596169">
      <w:bodyDiv w:val="1"/>
      <w:marLeft w:val="0"/>
      <w:marRight w:val="0"/>
      <w:marTop w:val="0"/>
      <w:marBottom w:val="0"/>
      <w:divBdr>
        <w:top w:val="none" w:sz="0" w:space="0" w:color="auto"/>
        <w:left w:val="none" w:sz="0" w:space="0" w:color="auto"/>
        <w:bottom w:val="none" w:sz="0" w:space="0" w:color="auto"/>
        <w:right w:val="none" w:sz="0" w:space="0" w:color="auto"/>
      </w:divBdr>
    </w:div>
    <w:div w:id="1372730831">
      <w:bodyDiv w:val="1"/>
      <w:marLeft w:val="0"/>
      <w:marRight w:val="0"/>
      <w:marTop w:val="0"/>
      <w:marBottom w:val="0"/>
      <w:divBdr>
        <w:top w:val="none" w:sz="0" w:space="0" w:color="auto"/>
        <w:left w:val="none" w:sz="0" w:space="0" w:color="auto"/>
        <w:bottom w:val="none" w:sz="0" w:space="0" w:color="auto"/>
        <w:right w:val="none" w:sz="0" w:space="0" w:color="auto"/>
      </w:divBdr>
    </w:div>
    <w:div w:id="1410157087">
      <w:bodyDiv w:val="1"/>
      <w:marLeft w:val="0"/>
      <w:marRight w:val="0"/>
      <w:marTop w:val="0"/>
      <w:marBottom w:val="0"/>
      <w:divBdr>
        <w:top w:val="none" w:sz="0" w:space="0" w:color="auto"/>
        <w:left w:val="none" w:sz="0" w:space="0" w:color="auto"/>
        <w:bottom w:val="none" w:sz="0" w:space="0" w:color="auto"/>
        <w:right w:val="none" w:sz="0" w:space="0" w:color="auto"/>
      </w:divBdr>
    </w:div>
    <w:div w:id="1514029786">
      <w:bodyDiv w:val="1"/>
      <w:marLeft w:val="0"/>
      <w:marRight w:val="0"/>
      <w:marTop w:val="0"/>
      <w:marBottom w:val="0"/>
      <w:divBdr>
        <w:top w:val="none" w:sz="0" w:space="0" w:color="auto"/>
        <w:left w:val="none" w:sz="0" w:space="0" w:color="auto"/>
        <w:bottom w:val="none" w:sz="0" w:space="0" w:color="auto"/>
        <w:right w:val="none" w:sz="0" w:space="0" w:color="auto"/>
      </w:divBdr>
    </w:div>
    <w:div w:id="2009937695">
      <w:bodyDiv w:val="1"/>
      <w:marLeft w:val="0"/>
      <w:marRight w:val="0"/>
      <w:marTop w:val="0"/>
      <w:marBottom w:val="0"/>
      <w:divBdr>
        <w:top w:val="none" w:sz="0" w:space="0" w:color="auto"/>
        <w:left w:val="none" w:sz="0" w:space="0" w:color="auto"/>
        <w:bottom w:val="none" w:sz="0" w:space="0" w:color="auto"/>
        <w:right w:val="none" w:sz="0" w:space="0" w:color="auto"/>
      </w:divBdr>
    </w:div>
    <w:div w:id="20567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7E73-EE78-433C-8FF3-1683B39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E-DEMOLITION ASBESTOS SURVEY</vt:lpstr>
    </vt:vector>
  </TitlesOfParts>
  <Company>Mobile-Latham</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MOLITION ASBESTOS SURVEY</dc:title>
  <dc:creator>jt</dc:creator>
  <cp:lastModifiedBy>J.T. Diamond</cp:lastModifiedBy>
  <cp:revision>4</cp:revision>
  <cp:lastPrinted>2015-08-28T15:49:00Z</cp:lastPrinted>
  <dcterms:created xsi:type="dcterms:W3CDTF">2019-05-20T19:19:00Z</dcterms:created>
  <dcterms:modified xsi:type="dcterms:W3CDTF">2019-05-20T20:23:00Z</dcterms:modified>
</cp:coreProperties>
</file>